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E686D" w14:textId="7C5356BF" w:rsidR="00A44381" w:rsidRDefault="00A44381" w:rsidP="00A44381">
      <w:pPr>
        <w:rPr>
          <w:rFonts w:eastAsiaTheme="majorEastAsia" w:cstheme="majorBidi"/>
          <w:b/>
          <w:szCs w:val="32"/>
          <w:u w:val="single"/>
          <w:lang w:val="de-DE"/>
        </w:rPr>
      </w:pPr>
      <w:r>
        <w:rPr>
          <w:rFonts w:eastAsiaTheme="majorEastAsia" w:cstheme="majorBidi"/>
          <w:b/>
          <w:szCs w:val="32"/>
          <w:u w:val="single"/>
          <w:lang w:val="de-DE"/>
        </w:rPr>
        <w:t>Report</w:t>
      </w:r>
    </w:p>
    <w:p w14:paraId="6D18DBFE" w14:textId="77777777" w:rsidR="00B05782" w:rsidRDefault="00B05782" w:rsidP="00A44381">
      <w:pPr>
        <w:rPr>
          <w:rFonts w:eastAsiaTheme="majorEastAsia" w:cstheme="majorBidi"/>
          <w:b/>
          <w:szCs w:val="32"/>
          <w:u w:val="single"/>
          <w:lang w:val="de-DE"/>
        </w:rPr>
      </w:pPr>
    </w:p>
    <w:p w14:paraId="5C39041F" w14:textId="19252E5E" w:rsidR="00EE0F77" w:rsidRDefault="00EE0F77" w:rsidP="00EE0F77">
      <w:pPr>
        <w:pStyle w:val="Heading1"/>
        <w:rPr>
          <w:lang w:val="de-DE"/>
        </w:rPr>
      </w:pPr>
      <w:r>
        <w:rPr>
          <w:lang w:val="de-DE"/>
        </w:rPr>
        <w:t>ex1.java</w:t>
      </w:r>
    </w:p>
    <w:p w14:paraId="27A847B2" w14:textId="0E1A1398" w:rsidR="00172B52" w:rsidRDefault="00172B52" w:rsidP="00EE0F77">
      <w:pPr>
        <w:pStyle w:val="Heading2"/>
        <w:rPr>
          <w:lang w:val="de-DE"/>
        </w:rPr>
      </w:pPr>
      <w:r w:rsidRPr="00172B52">
        <w:t>BlockingQueue</w:t>
      </w:r>
    </w:p>
    <w:p w14:paraId="56433D6A" w14:textId="78E0FF47" w:rsidR="00172B52" w:rsidRPr="00172B52" w:rsidRDefault="00172B52" w:rsidP="00172B52">
      <w:r w:rsidRPr="00172B52">
        <w:t>BlockingQueue</w:t>
      </w:r>
      <w:r>
        <w:t xml:space="preserve"> is a special kind of queue (like the queue in subway) that is most used in multi-threaded programming . we can get access to it through  </w:t>
      </w:r>
      <w:r w:rsidRPr="00172B52">
        <w:t>java.util.concurrent</w:t>
      </w:r>
      <w:r>
        <w:t xml:space="preserve"> package ,this helps that threads will be used at the same time without messing up things .</w:t>
      </w:r>
      <w:r w:rsidR="00555603">
        <w:t xml:space="preserve"> </w:t>
      </w:r>
      <w:proofErr w:type="gramStart"/>
      <w:r w:rsidR="00B3587E">
        <w:t>basically</w:t>
      </w:r>
      <w:proofErr w:type="gramEnd"/>
      <w:r w:rsidR="00B3587E">
        <w:t xml:space="preserve"> we can consider it as a box , with some space , when we wanna add sth into it and its full , we have to wait until sth comes out first , and opposite .</w:t>
      </w:r>
      <w:r w:rsidR="00555603">
        <w:t>it has 4 different methods for inserting and removing the elements , mostly used it probably put() and take() method (Blocks).</w:t>
      </w:r>
    </w:p>
    <w:p w14:paraId="3D437B77" w14:textId="7DE44DF4" w:rsidR="00172B52" w:rsidRDefault="00172B52" w:rsidP="00EE0F77">
      <w:pPr>
        <w:pStyle w:val="Heading2"/>
      </w:pPr>
      <w:r w:rsidRPr="00172B52">
        <w:t>ArrayBlockingQueue</w:t>
      </w:r>
    </w:p>
    <w:p w14:paraId="782EE485" w14:textId="08173EF9" w:rsidR="00B95E5A" w:rsidRDefault="00172B52" w:rsidP="00B95E5A">
      <w:r w:rsidRPr="00172B52">
        <w:t>ArrayBlockingQueue</w:t>
      </w:r>
      <w:r>
        <w:t xml:space="preserve"> is </w:t>
      </w:r>
      <w:proofErr w:type="gramStart"/>
      <w:r>
        <w:t>a</w:t>
      </w:r>
      <w:proofErr w:type="gramEnd"/>
      <w:r>
        <w:t xml:space="preserve"> implementation of </w:t>
      </w:r>
      <w:r w:rsidRPr="00172B52">
        <w:t>BlockingQueue</w:t>
      </w:r>
      <w:r>
        <w:t xml:space="preserve"> , the difference between them is that in </w:t>
      </w:r>
      <w:r w:rsidRPr="00172B52">
        <w:t>ArrayBlockingQueue</w:t>
      </w:r>
      <w:r>
        <w:t xml:space="preserve"> data or elements will be save in a fixed size array , imagine a parking with 7 parking spaces , so fixed space is 7 parking spaces , can decrease or increase . how ever in </w:t>
      </w:r>
      <w:r w:rsidRPr="00172B52">
        <w:t>BlockingQueue</w:t>
      </w:r>
      <w:r>
        <w:t xml:space="preserve"> we could have unlimited </w:t>
      </w:r>
      <w:proofErr w:type="gramStart"/>
      <w:r>
        <w:t>amount</w:t>
      </w:r>
      <w:proofErr w:type="gramEnd"/>
      <w:r>
        <w:t xml:space="preserve"> of elements </w:t>
      </w:r>
      <w:r w:rsidR="00555603">
        <w:t>because</w:t>
      </w:r>
      <w:r>
        <w:t xml:space="preserve"> nothing was stopping it . here there is first in , first out rule , which basically means that first elements that get out of array is the one that was in array the longest.</w:t>
      </w:r>
    </w:p>
    <w:p w14:paraId="3AC6C133" w14:textId="75EE82A3" w:rsidR="00EE0F77" w:rsidRDefault="00B95E5A" w:rsidP="00EE0F77">
      <w:r>
        <w:t xml:space="preserve">Maybe having some </w:t>
      </w:r>
      <w:proofErr w:type="gramStart"/>
      <w:r>
        <w:t>example</w:t>
      </w:r>
      <w:proofErr w:type="gramEnd"/>
      <w:r>
        <w:t xml:space="preserve"> can help us understand the usage of these a little better</w:t>
      </w:r>
    </w:p>
    <w:p w14:paraId="6E76DF70" w14:textId="2A4BD8BE" w:rsidR="00C25343" w:rsidRDefault="00C25343" w:rsidP="00C25343">
      <w:r>
        <w:t>an example of using BlockingQueue and ArrayBlockingQueue in actual code :</w:t>
      </w:r>
    </w:p>
    <w:p w14:paraId="628D473F" w14:textId="2CD9DA4F" w:rsidR="00C25343" w:rsidRPr="00C25343" w:rsidRDefault="00C25343" w:rsidP="00C25343">
      <w:r>
        <w:t xml:space="preserve">we have 2 </w:t>
      </w:r>
      <w:proofErr w:type="gramStart"/>
      <w:r>
        <w:t>thread</w:t>
      </w:r>
      <w:proofErr w:type="gramEnd"/>
      <w:r>
        <w:t xml:space="preserve"> for </w:t>
      </w:r>
      <w:proofErr w:type="spellStart"/>
      <w:r>
        <w:t>procucer</w:t>
      </w:r>
      <w:proofErr w:type="spellEnd"/>
      <w:r>
        <w:t xml:space="preserve"> and users here , in main class we just run them all . </w:t>
      </w:r>
      <w:proofErr w:type="gramStart"/>
      <w:r>
        <w:t>basically</w:t>
      </w:r>
      <w:proofErr w:type="gramEnd"/>
      <w:r>
        <w:t xml:space="preserve"> producer are putting element in queue and users are removing them (take)</w:t>
      </w:r>
    </w:p>
    <w:p w14:paraId="71BC1165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ackag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b3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6F44DF2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55F194C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C5A7763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ArrayBlockingQueu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5A2F7B2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8051C4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lastRenderedPageBreak/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1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71A23C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stat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main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[] </w:t>
      </w:r>
      <w:proofErr w:type="spellStart"/>
      <w:r w:rsidRPr="00C25343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rgs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0DCA47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5B9F9658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queue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Array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&gt;(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cap = 3</w:t>
      </w:r>
    </w:p>
    <w:p w14:paraId="145791B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E7D50CC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duc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producer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oduc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queue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28919AF8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s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User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Us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queue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74F2F57B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7C06446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producer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AD39D2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User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341E00D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513D339B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3F195D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560DBBA8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7E50D78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 THREADS------------------------------------------------------------------</w:t>
      </w:r>
    </w:p>
    <w:p w14:paraId="5942B4F2" w14:textId="77777777" w:rsidR="00C25343" w:rsidRPr="00C25343" w:rsidRDefault="00C25343" w:rsidP="00C25343">
      <w:pPr>
        <w:shd w:val="clear" w:color="auto" w:fill="000C18"/>
        <w:spacing w:after="24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F248785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duc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76FF0D3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queue;</w:t>
      </w:r>
      <w:proofErr w:type="gramEnd"/>
    </w:p>
    <w:p w14:paraId="4C76C411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34C8BDB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oduc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</w:t>
      </w:r>
      <w:r w:rsidRPr="00C25343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2A9E1592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this.queu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C25343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DAE40A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70F43E5B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5091F85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2A0B11E7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05BA8391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C25343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&lt;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5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5F561170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>"Provider:        trying to put item "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3E7E5A2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queue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ut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>"Item "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  </w:t>
      </w: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 waits if queue is full</w:t>
      </w:r>
    </w:p>
    <w:p w14:paraId="72613990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>"Provider:        put item "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6EA2E9E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1000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 simulate some delay</w:t>
      </w:r>
    </w:p>
    <w:p w14:paraId="310B2D0E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14CC3AC5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9F75262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202069F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168F20CC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0BE9FEB1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2ADC71D7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6081F0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s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09ADB7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queue;</w:t>
      </w:r>
      <w:proofErr w:type="gramEnd"/>
    </w:p>
    <w:p w14:paraId="2FE1ECC6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9453688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Use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locking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</w:t>
      </w:r>
      <w:r w:rsidRPr="00C25343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3F49C7A3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this.queu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C25343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queu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C7C95F4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22916E09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037122E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1BC1506C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236ED50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C25343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&lt;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5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03B0B19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F280D0"/>
          <w:sz w:val="21"/>
          <w:szCs w:val="21"/>
        </w:rPr>
        <w:t>1000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 wait before taking</w:t>
      </w:r>
    </w:p>
    <w:p w14:paraId="2425B3A6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item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queue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tak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C25343">
        <w:rPr>
          <w:rFonts w:ascii="Consolas" w:eastAsia="Times New Roman" w:hAnsi="Consolas" w:cs="Times New Roman"/>
          <w:color w:val="384887"/>
          <w:sz w:val="21"/>
          <w:szCs w:val="21"/>
        </w:rPr>
        <w:t>// waits if queue is empty</w:t>
      </w:r>
    </w:p>
    <w:p w14:paraId="55699AA1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proofErr w:type="gramStart"/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>User :</w:t>
      </w:r>
      <w:proofErr w:type="gramEnd"/>
      <w:r w:rsidRPr="00C25343">
        <w:rPr>
          <w:rFonts w:ascii="Consolas" w:eastAsia="Times New Roman" w:hAnsi="Consolas" w:cs="Times New Roman"/>
          <w:color w:val="22AA44"/>
          <w:sz w:val="21"/>
          <w:szCs w:val="21"/>
        </w:rPr>
        <w:t xml:space="preserve">           took "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item);</w:t>
      </w:r>
    </w:p>
    <w:p w14:paraId="4F5DFC96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63AFE81F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C25343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C25343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C25343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6E68E119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C25343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890753E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68EE9A6C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24A70557" w14:textId="77777777" w:rsidR="00C25343" w:rsidRPr="00C25343" w:rsidRDefault="00C25343" w:rsidP="00C25343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C25343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28A5F4A5" w14:textId="77777777" w:rsidR="00C25343" w:rsidRDefault="00C25343" w:rsidP="00C25343"/>
    <w:p w14:paraId="4F0F8720" w14:textId="77777777" w:rsidR="00C25343" w:rsidRDefault="00C25343" w:rsidP="00C25343"/>
    <w:p w14:paraId="01D56CAC" w14:textId="77777777" w:rsidR="00EE0F77" w:rsidRDefault="00EE0F77" w:rsidP="00C25343"/>
    <w:p w14:paraId="44C580A7" w14:textId="77777777" w:rsidR="00EE0F77" w:rsidRDefault="00EE0F77" w:rsidP="00C25343"/>
    <w:p w14:paraId="6494B9D4" w14:textId="77777777" w:rsidR="00EE0F77" w:rsidRDefault="00EE0F77" w:rsidP="00C25343"/>
    <w:p w14:paraId="6A6459DC" w14:textId="77777777" w:rsidR="00EE0F77" w:rsidRDefault="00EE0F77" w:rsidP="00C25343"/>
    <w:p w14:paraId="74C541CA" w14:textId="77777777" w:rsidR="00EE0F77" w:rsidRDefault="00EE0F77" w:rsidP="00C25343"/>
    <w:p w14:paraId="32B1C05D" w14:textId="77777777" w:rsidR="00EE0F77" w:rsidRDefault="00EE0F77" w:rsidP="00C25343"/>
    <w:p w14:paraId="3544F976" w14:textId="77777777" w:rsidR="00EE0F77" w:rsidRDefault="00EE0F77" w:rsidP="00C25343"/>
    <w:p w14:paraId="3E0A95D5" w14:textId="77777777" w:rsidR="00EE0F77" w:rsidRDefault="00EE0F77" w:rsidP="00C25343"/>
    <w:p w14:paraId="51F7D7BB" w14:textId="77777777" w:rsidR="00EE0F77" w:rsidRDefault="00EE0F77" w:rsidP="00C25343"/>
    <w:p w14:paraId="51FFA2B6" w14:textId="77777777" w:rsidR="00EE0F77" w:rsidRDefault="00EE0F77" w:rsidP="00C25343"/>
    <w:p w14:paraId="6969A9C2" w14:textId="77777777" w:rsidR="00EE0F77" w:rsidRDefault="00EE0F77" w:rsidP="00C25343"/>
    <w:p w14:paraId="11A5C49D" w14:textId="77777777" w:rsidR="00EE0F77" w:rsidRDefault="00EE0F77" w:rsidP="00C25343"/>
    <w:p w14:paraId="1FEA1B67" w14:textId="68C698F4" w:rsidR="00C25343" w:rsidRDefault="00C25343" w:rsidP="00EE0F77">
      <w:pPr>
        <w:pStyle w:val="Heading1"/>
      </w:pPr>
      <w:r>
        <w:lastRenderedPageBreak/>
        <w:t>ex2.java</w:t>
      </w:r>
    </w:p>
    <w:p w14:paraId="1FE50CF7" w14:textId="4DCC7EAF" w:rsidR="00C25343" w:rsidRDefault="00EE0F77" w:rsidP="00EE0F77">
      <w:r w:rsidRPr="00DF1E90">
        <w:rPr>
          <w:b/>
          <w:bCs/>
        </w:rPr>
        <w:t>ReadWriteLock</w:t>
      </w:r>
      <w:r>
        <w:t xml:space="preserve"> helps is java multi-threading to avoid the race condition or complex error which are cause of 2 threads working in the same thing , basically </w:t>
      </w:r>
      <w:r w:rsidRPr="00EE0F77">
        <w:t>ReadWriteLock</w:t>
      </w:r>
      <w:r>
        <w:t xml:space="preserve"> make sure if a thread is reading or writing an element , others will wait until the thread is </w:t>
      </w:r>
      <w:r w:rsidR="0072310F">
        <w:t>finished  and</w:t>
      </w:r>
      <w:r>
        <w:t xml:space="preserve"> can access it after its unlocked.</w:t>
      </w:r>
      <w:r w:rsidR="0072310F">
        <w:t xml:space="preserve"> This example code can help to understand how it works , to say in a simple way , there are people </w:t>
      </w:r>
      <w:r w:rsidR="00517C04">
        <w:t xml:space="preserve">reading the books and people who are editing , so the point is that while someone is writing sth other people </w:t>
      </w:r>
      <w:proofErr w:type="gramStart"/>
      <w:r w:rsidR="00517C04">
        <w:t>cant</w:t>
      </w:r>
      <w:proofErr w:type="gramEnd"/>
      <w:r w:rsidR="00517C04">
        <w:t xml:space="preserve"> unlock it to , read it to avoid the problems.</w:t>
      </w:r>
    </w:p>
    <w:p w14:paraId="4707ED1E" w14:textId="77777777" w:rsidR="00EE0F77" w:rsidRDefault="00EE0F77" w:rsidP="00C25343"/>
    <w:p w14:paraId="3EED87E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ackag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b3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982D4D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B2C6A5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ocks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ReentrantReadWrite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21F764F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ocks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ReadWrite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2AE932C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F4D7DA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2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AD9E0C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stat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main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[] 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rgs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439046B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ibrary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0F4FACD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1463FAD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// these threads </w:t>
      </w:r>
      <w:proofErr w:type="spellStart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gonna</w:t>
      </w:r>
      <w:proofErr w:type="spellEnd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 read and write the "book"</w:t>
      </w:r>
    </w:p>
    <w:p w14:paraId="1F0581FA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reader1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library,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Reader A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1581B2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reader2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library,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Reader B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C167E0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ookEdito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writer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BookEdito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library,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Writer X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25ED009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03BC5D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reader1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020C88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reader2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4B9C89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writer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650679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15A33B4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32255BA6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5E39AEC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SHARED CLASS -------------------------------------------------------------------</w:t>
      </w:r>
    </w:p>
    <w:p w14:paraId="65F28FA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57D326A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4F03C9F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ReadWriteLock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lock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eentrantReadWrite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F67470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book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Original Book</w:t>
      </w:r>
      <w:proofErr w:type="gramStart"/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81C593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296867E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33B2538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ock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ead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lock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// </w:t>
      </w:r>
      <w:proofErr w:type="spellStart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yo</w:t>
      </w:r>
      <w:proofErr w:type="spellEnd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lemme</w:t>
      </w:r>
      <w:proofErr w:type="spellEnd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 in to read</w:t>
      </w:r>
    </w:p>
    <w:p w14:paraId="5B3A83DB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6EE15C6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:  Reading the book -&gt; "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book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6A287D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100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chill time</w:t>
      </w:r>
    </w:p>
    <w:p w14:paraId="3442851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6F8CDD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1FCE4E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l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1DE6564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ock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ead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unlock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 xml:space="preserve">// done reading </w:t>
      </w:r>
      <w:proofErr w:type="spellStart"/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bruh</w:t>
      </w:r>
      <w:proofErr w:type="spellEnd"/>
    </w:p>
    <w:p w14:paraId="2887910B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:  Done reading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73D42AE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2D7E22C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5B08FDBD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2FB268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write</w:t>
      </w:r>
      <w:proofErr w:type="gram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80123D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ock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write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lock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no one else allowed, I'm editing</w:t>
      </w:r>
    </w:p>
    <w:p w14:paraId="5EC7D38E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330BDC3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:  Writing a new version of the book...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90BAD2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200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writer being dramatic</w:t>
      </w:r>
    </w:p>
    <w:p w14:paraId="7FFD9696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book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 New Edition by "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E87034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:  Done writing!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C94E41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56FF8D3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24D953AB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l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406B950C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ock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writeLock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unlock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let the others in</w:t>
      </w:r>
    </w:p>
    <w:p w14:paraId="7A41C39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AA44"/>
          <w:sz w:val="21"/>
          <w:szCs w:val="21"/>
        </w:rPr>
        <w:t>":  Released the write lock"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7F9C76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5463C05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11D5AD9C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4D71E66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5A0E81E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THREADS -------------------------------------------------------------------</w:t>
      </w:r>
    </w:p>
    <w:p w14:paraId="28F5938D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02A5B1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23F57D8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ibrary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BDCE3AF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41762EE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03AFA56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BookReade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41A27FB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this.library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20AA4D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this.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read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D6199C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6455357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3F01B3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1D5043A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&lt;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2B3F31A2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ibrary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ead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readerName</w:t>
      </w:r>
      <w:proofErr w:type="spellEnd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25FEBE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24E9741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150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cooldown time</w:t>
      </w:r>
    </w:p>
    <w:p w14:paraId="2B16EC7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297AA33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0D3625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2870B81D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07540AD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>    }</w:t>
      </w:r>
    </w:p>
    <w:p w14:paraId="3E3015C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55C00D9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3D650B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ookEdito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0FE2734A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ibrary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D6DA151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inal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1D28C8B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566B4E5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BookEditor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40368D8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this.library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ibra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7E07A2B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this.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EE0F77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writerNam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49BB7C5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389E02B4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0DA78DA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785B054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EE0F77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&lt;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56E67CF0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library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writ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writerName</w:t>
      </w:r>
      <w:proofErr w:type="spellEnd"/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353DEAC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2392645F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EE0F77">
        <w:rPr>
          <w:rFonts w:ascii="Consolas" w:eastAsia="Times New Roman" w:hAnsi="Consolas" w:cs="Times New Roman"/>
          <w:color w:val="F280D0"/>
          <w:sz w:val="21"/>
          <w:szCs w:val="21"/>
        </w:rPr>
        <w:t>3000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EE0F77">
        <w:rPr>
          <w:rFonts w:ascii="Consolas" w:eastAsia="Times New Roman" w:hAnsi="Consolas" w:cs="Times New Roman"/>
          <w:color w:val="384887"/>
          <w:sz w:val="21"/>
          <w:szCs w:val="21"/>
        </w:rPr>
        <w:t>// chill before writing again</w:t>
      </w:r>
    </w:p>
    <w:p w14:paraId="42215BF7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} </w:t>
      </w:r>
      <w:r w:rsidRPr="00EE0F77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EE0F77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EE0F77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14D1E93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EE0F77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3EC1488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22DC786E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7F04D153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76DF5449" w14:textId="77777777" w:rsidR="00EE0F77" w:rsidRPr="00EE0F77" w:rsidRDefault="00EE0F77" w:rsidP="00EE0F77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EE0F77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773F1FBE" w14:textId="77777777" w:rsidR="00EE0F77" w:rsidRDefault="00EE0F77" w:rsidP="00C25343"/>
    <w:p w14:paraId="78FCB7F1" w14:textId="77777777" w:rsidR="00EE0F77" w:rsidRDefault="00EE0F77" w:rsidP="00C25343"/>
    <w:p w14:paraId="553CCE9C" w14:textId="77777777" w:rsidR="00517C04" w:rsidRDefault="00517C04" w:rsidP="00C25343"/>
    <w:p w14:paraId="5D992227" w14:textId="77777777" w:rsidR="00517C04" w:rsidRDefault="00517C04" w:rsidP="00C25343"/>
    <w:p w14:paraId="23681A12" w14:textId="77777777" w:rsidR="00517C04" w:rsidRDefault="00517C04" w:rsidP="00C25343"/>
    <w:p w14:paraId="477B5A55" w14:textId="77777777" w:rsidR="00517C04" w:rsidRDefault="00517C04" w:rsidP="00C25343"/>
    <w:p w14:paraId="1537A136" w14:textId="77777777" w:rsidR="00517C04" w:rsidRDefault="00517C04" w:rsidP="00C25343"/>
    <w:p w14:paraId="0D2B9B84" w14:textId="77777777" w:rsidR="00517C04" w:rsidRDefault="00517C04" w:rsidP="00C25343"/>
    <w:p w14:paraId="624D46C0" w14:textId="77777777" w:rsidR="00517C04" w:rsidRDefault="00517C04" w:rsidP="00C25343"/>
    <w:p w14:paraId="1E0D9652" w14:textId="77777777" w:rsidR="00517C04" w:rsidRDefault="00517C04" w:rsidP="00C25343"/>
    <w:p w14:paraId="3543D8CE" w14:textId="77777777" w:rsidR="00517C04" w:rsidRDefault="00517C04" w:rsidP="00C25343"/>
    <w:p w14:paraId="05A84A75" w14:textId="3FF6EA33" w:rsidR="00517C04" w:rsidRDefault="00517C04" w:rsidP="00517C04">
      <w:pPr>
        <w:pStyle w:val="Heading1"/>
      </w:pPr>
      <w:r>
        <w:lastRenderedPageBreak/>
        <w:t>ex3.java</w:t>
      </w:r>
    </w:p>
    <w:p w14:paraId="26F6BD81" w14:textId="051D1CE6" w:rsidR="00DF1E90" w:rsidRDefault="00DF1E90" w:rsidP="00DF1E90">
      <w:r w:rsidRPr="00DF1E90">
        <w:rPr>
          <w:b/>
          <w:bCs/>
        </w:rPr>
        <w:t>AtomicInteger</w:t>
      </w:r>
      <w:r>
        <w:t xml:space="preserve"> is mostly used for synchronization of a value , it helps the multi-threaded programs cause that way , there will be no race conditioning , in other words </w:t>
      </w:r>
      <w:r w:rsidRPr="00DF1E90">
        <w:t>AtomicInteger</w:t>
      </w:r>
      <w:r>
        <w:t xml:space="preserve"> is prevent the race conditioning in multi-thread programming in java .</w:t>
      </w:r>
    </w:p>
    <w:p w14:paraId="7D2731A4" w14:textId="77777777" w:rsidR="00DF1E90" w:rsidRDefault="00DF1E90" w:rsidP="00517C04"/>
    <w:p w14:paraId="648FDF5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ackag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b3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E78901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23C504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atomic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AtomicInteg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EE11EF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D6ED6B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3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502FAED3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stat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main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[] </w:t>
      </w:r>
      <w:proofErr w:type="spellStart"/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rgs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5052C32C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ounter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21645C1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B7EBDA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Create 2 users clicking like and unlike</w:t>
      </w:r>
    </w:p>
    <w:p w14:paraId="483D8C06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UserA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counter)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7C31A76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UserB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counter)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7F029D5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73819D5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4E7D8E42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1C765CC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The Shared Counter using AtomicInteger________________________________________________________</w:t>
      </w:r>
    </w:p>
    <w:p w14:paraId="19992B9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2428EEBC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AtomicInteg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likes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AtomicInteg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50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start with 50 likes</w:t>
      </w:r>
    </w:p>
    <w:p w14:paraId="515B575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832BBE3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addLik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0D5EC30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before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likes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getAndAdd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add 1, return old value</w:t>
      </w:r>
    </w:p>
    <w:p w14:paraId="076D2CB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 added a like. Before: "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before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 After: "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likes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get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259AA19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44DF425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4010BD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removeLik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72F970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after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likes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addAndGet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remove 1, return new value</w:t>
      </w:r>
    </w:p>
    <w:p w14:paraId="77C217F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 removed a like. New total: "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after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C1F88D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10D1C66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5AB406B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773BE3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// One user that keeps liking the post________________________________________________________________</w:t>
      </w:r>
    </w:p>
    <w:p w14:paraId="3E55A60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serA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76CFA7D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counter;</w:t>
      </w:r>
      <w:proofErr w:type="gramEnd"/>
    </w:p>
    <w:p w14:paraId="1766FDFC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52A7167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UserA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unt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284D79D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this.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unt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F48563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55207AC2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5A124B3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0ADBE4D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&lt;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30E76CA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counter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addLik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UserA"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9409E0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7EFC794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600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6C615E7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}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684308D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EB8379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2C38866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0F87DC7B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6A2218B9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391B5A55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96542A6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 xml:space="preserve">// Another user who </w:t>
      </w:r>
      <w:proofErr w:type="spellStart"/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>unlikes</w:t>
      </w:r>
      <w:proofErr w:type="spellEnd"/>
      <w:r w:rsidRPr="00DF1E90">
        <w:rPr>
          <w:rFonts w:ascii="Consolas" w:eastAsia="Times New Roman" w:hAnsi="Consolas" w:cs="Times New Roman"/>
          <w:color w:val="384887"/>
          <w:sz w:val="21"/>
          <w:szCs w:val="21"/>
        </w:rPr>
        <w:t xml:space="preserve"> it________________________________________________________________________</w:t>
      </w:r>
    </w:p>
    <w:p w14:paraId="6CBAB6FD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serB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520AFC33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counter;</w:t>
      </w:r>
      <w:proofErr w:type="gramEnd"/>
    </w:p>
    <w:p w14:paraId="0A7A06C6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6629008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UserB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haredLikes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unt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0E3C3BEE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this.counter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F1E90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unte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7D3D5B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54BA35B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6AC0A86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111C6404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F1E90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&lt;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09359CD0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counter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removeLik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proofErr w:type="spellStart"/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UserB</w:t>
      </w:r>
      <w:proofErr w:type="spellEnd"/>
      <w:r w:rsidRPr="00DF1E90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8CD833E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2F30DDC2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F1E90">
        <w:rPr>
          <w:rFonts w:ascii="Consolas" w:eastAsia="Times New Roman" w:hAnsi="Consolas" w:cs="Times New Roman"/>
          <w:color w:val="F280D0"/>
          <w:sz w:val="21"/>
          <w:szCs w:val="21"/>
        </w:rPr>
        <w:t>900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0B8151A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} </w:t>
      </w:r>
      <w:r w:rsidRPr="00DF1E90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DF1E90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F1E90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310E2DB5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DF1E90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7FC597E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        }</w:t>
      </w:r>
    </w:p>
    <w:p w14:paraId="7701E27E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1E5AE84F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208EE98E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F1E90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25A2B1AC" w14:textId="77777777" w:rsidR="00DF1E90" w:rsidRPr="00DF1E90" w:rsidRDefault="00DF1E90" w:rsidP="00DF1E90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EAC7DC8" w14:textId="77777777" w:rsidR="00DF1E90" w:rsidRDefault="00DF1E90" w:rsidP="00517C04"/>
    <w:p w14:paraId="61DA36E9" w14:textId="77777777" w:rsidR="00DF1E90" w:rsidRDefault="00DF1E90" w:rsidP="00517C04"/>
    <w:p w14:paraId="4F502C57" w14:textId="77777777" w:rsidR="00DF1E90" w:rsidRDefault="00DF1E90" w:rsidP="00517C04"/>
    <w:p w14:paraId="186BEA25" w14:textId="28BE53B1" w:rsidR="00DF1E90" w:rsidRDefault="00DF1E90" w:rsidP="00DF1E90">
      <w:pPr>
        <w:pStyle w:val="Heading1"/>
      </w:pPr>
      <w:r>
        <w:lastRenderedPageBreak/>
        <w:t>ex4.java</w:t>
      </w:r>
    </w:p>
    <w:p w14:paraId="3CAFB4C3" w14:textId="00C11239" w:rsidR="00DF1E90" w:rsidRDefault="005E377D" w:rsidP="005E377D">
      <w:r w:rsidRPr="005E377D">
        <w:rPr>
          <w:b/>
          <w:bCs/>
        </w:rPr>
        <w:t>CyclicBarrier</w:t>
      </w:r>
      <w:r>
        <w:t xml:space="preserve"> is used for multi-threading when we need all of thread to be finished to step into next level , what it does , </w:t>
      </w:r>
      <w:proofErr w:type="gramStart"/>
      <w:r>
        <w:t>It</w:t>
      </w:r>
      <w:proofErr w:type="gramEnd"/>
      <w:r>
        <w:t xml:space="preserve"> waits until all threads are finished and then let the </w:t>
      </w:r>
      <w:proofErr w:type="spellStart"/>
      <w:r>
        <w:t>programm</w:t>
      </w:r>
      <w:proofErr w:type="spellEnd"/>
      <w:r>
        <w:t xml:space="preserve"> continue debugging , basically like a red light ! (waits for all cars to arrive and then greenlight </w:t>
      </w:r>
      <w:proofErr w:type="spellStart"/>
      <w:r>
        <w:t>hahaha</w:t>
      </w:r>
      <w:proofErr w:type="spellEnd"/>
      <w:r>
        <w:t>)</w:t>
      </w:r>
    </w:p>
    <w:p w14:paraId="5F052938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ackag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b3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640B3B15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DE68A7E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rokenBarrierExceptio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05BD2E6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yclicBarrier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4DB69433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0604FC7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4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39E16AA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static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main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[] </w:t>
      </w:r>
      <w:proofErr w:type="spellStart"/>
      <w:r w:rsidRPr="009C036A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rgs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17C6192F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5C0EB9B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384887"/>
          <w:sz w:val="21"/>
          <w:szCs w:val="21"/>
        </w:rPr>
        <w:t>// Barrier waits for 3 players</w:t>
      </w:r>
    </w:p>
    <w:p w14:paraId="751B5061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yclic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barrier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Cyclic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) </w:t>
      </w:r>
      <w:r w:rsidRPr="009C036A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-&gt;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33E7867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All players arrived! Let’s start the game!"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41F1697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        });</w:t>
      </w:r>
    </w:p>
    <w:p w14:paraId="47B28D00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7D8134A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384887"/>
          <w:sz w:val="21"/>
          <w:szCs w:val="21"/>
        </w:rPr>
        <w:t>// Create 3 players</w:t>
      </w:r>
    </w:p>
    <w:p w14:paraId="2768D301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lay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Player1"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, barrier)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7B738E06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lay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Player2"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, barrier)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B1C7305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lay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Player3"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, barrier)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star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2D753D97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05C89B3B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7BF7E3F2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FF0BFF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ay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extends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0202172B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name;</w:t>
      </w:r>
      <w:proofErr w:type="gramEnd"/>
    </w:p>
    <w:p w14:paraId="253F8066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yclic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barrier;</w:t>
      </w:r>
      <w:proofErr w:type="gramEnd"/>
    </w:p>
    <w:p w14:paraId="102D903E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F035412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lay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yclic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7DBCFD31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this.name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9C036A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am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64A4C04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this.barrier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9C036A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arrier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B53222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3F52E154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99B2A5B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run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00B4D2E8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try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340BCCB3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(name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 is getting ready..."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3B8AE45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(</w:t>
      </w:r>
      <w:r w:rsidRPr="009C036A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(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Math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random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F280D0"/>
          <w:sz w:val="21"/>
          <w:szCs w:val="21"/>
        </w:rPr>
        <w:t>3000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F0257B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(name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 is ready and waiting..."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7EC8E2E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barrier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await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9174E1C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sleep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(</w:t>
      </w:r>
      <w:r w:rsidRPr="009C036A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)( </w:t>
      </w:r>
      <w:r w:rsidRPr="009C036A">
        <w:rPr>
          <w:rFonts w:ascii="Consolas" w:eastAsia="Times New Roman" w:hAnsi="Consolas" w:cs="Times New Roman"/>
          <w:color w:val="F280D0"/>
          <w:sz w:val="21"/>
          <w:szCs w:val="21"/>
        </w:rPr>
        <w:t>1000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5E1C4204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(name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AA44"/>
          <w:sz w:val="21"/>
          <w:szCs w:val="21"/>
        </w:rPr>
        <w:t>" starts the game!"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7D1D75FB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    } </w:t>
      </w:r>
      <w:r w:rsidRPr="009C036A">
        <w:rPr>
          <w:rFonts w:ascii="Consolas" w:eastAsia="Times New Roman" w:hAnsi="Consolas" w:cs="Times New Roman"/>
          <w:color w:val="225588"/>
          <w:sz w:val="21"/>
          <w:szCs w:val="21"/>
        </w:rPr>
        <w:t>catch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rruptedExceptio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| </w:t>
      </w:r>
      <w:proofErr w:type="spellStart"/>
      <w:r w:rsidRPr="009C036A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BrokenBarrierException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9C036A">
        <w:rPr>
          <w:rFonts w:ascii="Consolas" w:eastAsia="Times New Roman" w:hAnsi="Consolas" w:cs="Times New Roman"/>
          <w:color w:val="2277FF"/>
          <w:sz w:val="21"/>
          <w:szCs w:val="21"/>
        </w:rPr>
        <w:t>e</w:t>
      </w: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6E4418EA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e.</w:t>
      </w:r>
      <w:r w:rsidRPr="009C036A">
        <w:rPr>
          <w:rFonts w:ascii="Consolas" w:eastAsia="Times New Roman" w:hAnsi="Consolas" w:cs="Times New Roman"/>
          <w:color w:val="DDBB88"/>
          <w:sz w:val="21"/>
          <w:szCs w:val="21"/>
        </w:rPr>
        <w:t>printStackTrace</w:t>
      </w:r>
      <w:proofErr w:type="spellEnd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Start"/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57CB73A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5C8E0D67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50A50062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9C036A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650C92E1" w14:textId="77777777" w:rsidR="009C036A" w:rsidRPr="009C036A" w:rsidRDefault="009C036A" w:rsidP="009C036A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5B20240" w14:textId="77777777" w:rsidR="009C036A" w:rsidRDefault="009C036A" w:rsidP="00DF1E90"/>
    <w:p w14:paraId="1BD6CEEA" w14:textId="0F77946C" w:rsidR="00D41221" w:rsidRDefault="00D41221" w:rsidP="00D41221">
      <w:pPr>
        <w:pStyle w:val="Heading1"/>
      </w:pPr>
      <w:r>
        <w:t>ex5.java</w:t>
      </w:r>
    </w:p>
    <w:p w14:paraId="297016D0" w14:textId="77777777" w:rsidR="00D41221" w:rsidRDefault="00D41221" w:rsidP="00D41221">
      <w:r w:rsidRPr="00D41221">
        <w:rPr>
          <w:b/>
          <w:bCs/>
        </w:rPr>
        <w:t>ExecutorService</w:t>
      </w:r>
      <w:r>
        <w:t xml:space="preserve"> is like a manager for threads in java multi-thread programming , so basically, we give him the task and the number of </w:t>
      </w:r>
      <w:proofErr w:type="gramStart"/>
      <w:r>
        <w:t>thread</w:t>
      </w:r>
      <w:proofErr w:type="gramEnd"/>
      <w:r>
        <w:t xml:space="preserve"> that should work on it and it manage all the things. </w:t>
      </w:r>
    </w:p>
    <w:p w14:paraId="4AFAB5A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ecutorServic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pool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ecutor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newFixedThreadPool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4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0F17DB81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3629742" w14:textId="77777777" w:rsidR="00D41221" w:rsidRDefault="00D41221" w:rsidP="00D41221"/>
    <w:p w14:paraId="759F9233" w14:textId="77777777" w:rsidR="00D41221" w:rsidRDefault="00D41221" w:rsidP="00D41221">
      <w:r w:rsidRPr="00D41221">
        <w:rPr>
          <w:b/>
          <w:bCs/>
        </w:rPr>
        <w:t>Callable</w:t>
      </w:r>
      <w:r>
        <w:rPr>
          <w:b/>
          <w:bCs/>
        </w:rPr>
        <w:t xml:space="preserve"> </w:t>
      </w:r>
      <w:r w:rsidRPr="00D41221">
        <w:t xml:space="preserve">is just like runnable </w:t>
      </w:r>
      <w:r>
        <w:t>in java the only difference is that it returns a value , for example we wanna count the number of prime numbers in a range , in this case Callable return the integer , which is the number of prime numbers in that range.</w:t>
      </w:r>
    </w:p>
    <w:p w14:paraId="163CCE7A" w14:textId="77777777" w:rsidR="00D41221" w:rsidRDefault="00D41221" w:rsidP="00D41221">
      <w:r>
        <w:t xml:space="preserve"> </w:t>
      </w:r>
      <w:r w:rsidRPr="00D41221">
        <w:rPr>
          <w:b/>
          <w:bCs/>
        </w:rPr>
        <w:t>Future</w:t>
      </w:r>
      <w:r>
        <w:t xml:space="preserve"> is like an element or a ticket  for getting the result of computing later , means a thread is working for a result , can will return some result later , future waits for that and get the result later and give them to us.</w:t>
      </w:r>
    </w:p>
    <w:p w14:paraId="3256B13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Futur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future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pool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submi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PrimeCounter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Star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En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2D9ED7D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results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ad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future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D8D4DBD" w14:textId="77777777" w:rsidR="00D41221" w:rsidRDefault="00D41221" w:rsidP="00D41221"/>
    <w:p w14:paraId="16CF6C00" w14:textId="35C9E61A" w:rsidR="00D41221" w:rsidRDefault="00D41221" w:rsidP="00D41221">
      <w:r>
        <w:t xml:space="preserve"> This can be very useful in some cases like in the code blow .</w:t>
      </w:r>
    </w:p>
    <w:p w14:paraId="3F5BFC7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ackag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ob3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46F1A5FE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F79DAA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oncurrent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40C679FC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mpor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java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util</w:t>
      </w:r>
      <w:proofErr w:type="spellEnd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.</w:t>
      </w:r>
      <w:proofErr w:type="gramStart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942844D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27DA49F4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5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7C53D02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static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void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mai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tring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[] </w:t>
      </w:r>
      <w:proofErr w:type="spellStart"/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rgs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throw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ceptio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{</w:t>
      </w:r>
    </w:p>
    <w:p w14:paraId="3665896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70557D2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Create a thread pool with 4 threads</w:t>
      </w:r>
    </w:p>
    <w:p w14:paraId="1AAF0C40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ecutorServic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pool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xecutor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newFixedThreadPool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4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875A70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4957EB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start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62B6E7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end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200000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B3A0E0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hunk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50000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D39A00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6BCF2D4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s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Futur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&gt; results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ArrayLis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&gt;(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9BC710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D48F45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Split the work into 4 tasks</w:t>
      </w:r>
    </w:p>
    <w:p w14:paraId="22D3269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start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end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hunk) {</w:t>
      </w:r>
    </w:p>
    <w:p w14:paraId="197C5F7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Star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3677F0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En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Math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min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hunk, end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480C96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Futur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future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pool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submi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new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PrimeCounter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Star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hunkEn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1BBAF4B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results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ad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future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6E4B0631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4F396D5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6924F0B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Collect the results</w:t>
      </w:r>
    </w:p>
    <w:p w14:paraId="49342A5F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totalPrimes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14A62B0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Futur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&gt; result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: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results) {</w:t>
      </w:r>
    </w:p>
    <w:p w14:paraId="4DB8F48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totalPrimes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result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ge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Wait for each task</w:t>
      </w:r>
    </w:p>
    <w:p w14:paraId="4B897273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72F8815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4286BF1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color w:val="22AA44"/>
          <w:sz w:val="21"/>
          <w:szCs w:val="21"/>
        </w:rPr>
        <w:t>"Total prime numbers between 1 and 200000: "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totalPrimes</w:t>
      </w:r>
      <w:proofErr w:type="spellEnd"/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465DE97D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BD33E3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pool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shutdown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; </w:t>
      </w: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Stop the thread pool</w:t>
      </w:r>
    </w:p>
    <w:p w14:paraId="1206D412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2B02755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185BF99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1B833382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384887"/>
          <w:sz w:val="21"/>
          <w:szCs w:val="21"/>
        </w:rPr>
        <w:t>// The Callable task that counts primes in a range</w:t>
      </w:r>
    </w:p>
    <w:p w14:paraId="135BBC4D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clas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rimeCounter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mplements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Callabl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lt;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&gt; {</w:t>
      </w:r>
    </w:p>
    <w:p w14:paraId="415380AF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start, 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end;</w:t>
      </w:r>
      <w:proofErr w:type="gramEnd"/>
    </w:p>
    <w:p w14:paraId="3B7C819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3283F9F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PrimeCounter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star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end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0C191B20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this.star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star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A325C6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this.en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end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3910146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38EC126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538AE8D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@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Override</w:t>
      </w:r>
    </w:p>
    <w:p w14:paraId="1313376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ublic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Intege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call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) {</w:t>
      </w:r>
    </w:p>
    <w:p w14:paraId="63414634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ount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A2F264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start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&lt;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end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5DDC9FDA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isPrim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) count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proofErr w:type="gramStart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73ED462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70A9762C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System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out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println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Thread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currentThread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).</w:t>
      </w:r>
      <w:proofErr w:type="spellStart"/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getName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()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AA44"/>
          <w:sz w:val="21"/>
          <w:szCs w:val="21"/>
        </w:rPr>
        <w:t>" counted "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count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AA44"/>
          <w:sz w:val="21"/>
          <w:szCs w:val="21"/>
        </w:rPr>
        <w:t>" primes from "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start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AA44"/>
          <w:sz w:val="21"/>
          <w:szCs w:val="21"/>
        </w:rPr>
        <w:t>" to "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end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;</w:t>
      </w:r>
      <w:proofErr w:type="gramEnd"/>
    </w:p>
    <w:p w14:paraId="302769C0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count;</w:t>
      </w:r>
      <w:proofErr w:type="gramEnd"/>
    </w:p>
    <w:p w14:paraId="7310B6A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633BFE9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FA272C6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privat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boolean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isPrim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6619C4D5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&lt;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fals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05A11459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int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&lt;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Math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D41221">
        <w:rPr>
          <w:rFonts w:ascii="Consolas" w:eastAsia="Times New Roman" w:hAnsi="Consolas" w:cs="Times New Roman"/>
          <w:color w:val="DDBB88"/>
          <w:sz w:val="21"/>
          <w:szCs w:val="21"/>
        </w:rPr>
        <w:t>sqrt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);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++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) {</w:t>
      </w:r>
    </w:p>
    <w:p w14:paraId="0F963C34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r w:rsidRPr="00D41221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fals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11904E44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    }</w:t>
      </w:r>
    </w:p>
    <w:p w14:paraId="68174318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D41221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D41221">
        <w:rPr>
          <w:rFonts w:ascii="Consolas" w:eastAsia="Times New Roman" w:hAnsi="Consolas" w:cs="Times New Roman"/>
          <w:color w:val="F280D0"/>
          <w:sz w:val="21"/>
          <w:szCs w:val="21"/>
        </w:rPr>
        <w:t>true</w:t>
      </w: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;</w:t>
      </w:r>
      <w:proofErr w:type="gramEnd"/>
    </w:p>
    <w:p w14:paraId="5F75D8FE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    }</w:t>
      </w:r>
    </w:p>
    <w:p w14:paraId="471269FB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D41221">
        <w:rPr>
          <w:rFonts w:ascii="Consolas" w:eastAsia="Times New Roman" w:hAnsi="Consolas" w:cs="Times New Roman"/>
          <w:color w:val="6688CC"/>
          <w:sz w:val="21"/>
          <w:szCs w:val="21"/>
        </w:rPr>
        <w:t>}</w:t>
      </w:r>
    </w:p>
    <w:p w14:paraId="287896A1" w14:textId="77777777" w:rsidR="00D41221" w:rsidRPr="00D41221" w:rsidRDefault="00D41221" w:rsidP="00D41221">
      <w:pPr>
        <w:shd w:val="clear" w:color="auto" w:fill="000C18"/>
        <w:spacing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14:paraId="055D9A05" w14:textId="77777777" w:rsidR="00D41221" w:rsidRDefault="00D41221" w:rsidP="00D41221"/>
    <w:p w14:paraId="24BB65BD" w14:textId="77777777" w:rsidR="00D41221" w:rsidRPr="00D41221" w:rsidRDefault="00D41221" w:rsidP="00D41221"/>
    <w:sectPr w:rsidR="00D41221" w:rsidRPr="00D41221" w:rsidSect="00505572">
      <w:footerReference w:type="default" r:id="rId8"/>
      <w:pgSz w:w="11907" w:h="16839" w:code="9"/>
      <w:pgMar w:top="1843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A32AD" w14:textId="77777777" w:rsidR="006E7C6D" w:rsidRDefault="006E7C6D" w:rsidP="0024720C">
      <w:pPr>
        <w:spacing w:after="0" w:line="240" w:lineRule="auto"/>
      </w:pPr>
      <w:r>
        <w:separator/>
      </w:r>
    </w:p>
  </w:endnote>
  <w:endnote w:type="continuationSeparator" w:id="0">
    <w:p w14:paraId="74BEEA75" w14:textId="77777777" w:rsidR="006E7C6D" w:rsidRDefault="006E7C6D" w:rsidP="002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0691591"/>
      <w:docPartObj>
        <w:docPartGallery w:val="Page Numbers (Bottom of Page)"/>
        <w:docPartUnique/>
      </w:docPartObj>
    </w:sdtPr>
    <w:sdtContent>
      <w:p w14:paraId="504F69A8" w14:textId="77777777" w:rsidR="00920C4C" w:rsidRDefault="00920C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954131" w14:textId="77777777" w:rsidR="00920C4C" w:rsidRPr="00505572" w:rsidRDefault="00920C4C">
    <w:pPr>
      <w:pStyle w:val="Footer"/>
      <w:rPr>
        <w:lang w:val="de-DE"/>
      </w:rPr>
    </w:pPr>
  </w:p>
  <w:p w14:paraId="396FC6AB" w14:textId="77777777" w:rsidR="00160210" w:rsidRDefault="00160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9B64" w14:textId="77777777" w:rsidR="006E7C6D" w:rsidRDefault="006E7C6D" w:rsidP="0024720C">
      <w:pPr>
        <w:spacing w:after="0" w:line="240" w:lineRule="auto"/>
      </w:pPr>
      <w:r>
        <w:separator/>
      </w:r>
    </w:p>
  </w:footnote>
  <w:footnote w:type="continuationSeparator" w:id="0">
    <w:p w14:paraId="01B6455E" w14:textId="77777777" w:rsidR="006E7C6D" w:rsidRDefault="006E7C6D" w:rsidP="0024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3B2C"/>
    <w:multiLevelType w:val="hybridMultilevel"/>
    <w:tmpl w:val="84FC1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593"/>
    <w:multiLevelType w:val="multilevel"/>
    <w:tmpl w:val="FADA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3BC"/>
    <w:multiLevelType w:val="multilevel"/>
    <w:tmpl w:val="07A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66981"/>
    <w:multiLevelType w:val="multilevel"/>
    <w:tmpl w:val="82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600CC"/>
    <w:multiLevelType w:val="multilevel"/>
    <w:tmpl w:val="9EAEE6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F1281A"/>
    <w:multiLevelType w:val="multilevel"/>
    <w:tmpl w:val="53A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E65FF"/>
    <w:multiLevelType w:val="multilevel"/>
    <w:tmpl w:val="730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42DE"/>
    <w:multiLevelType w:val="multilevel"/>
    <w:tmpl w:val="067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F7F1D"/>
    <w:multiLevelType w:val="multilevel"/>
    <w:tmpl w:val="C4FC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37FEF"/>
    <w:multiLevelType w:val="multilevel"/>
    <w:tmpl w:val="A1D2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732D"/>
    <w:multiLevelType w:val="multilevel"/>
    <w:tmpl w:val="AEFA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D1ACE"/>
    <w:multiLevelType w:val="multilevel"/>
    <w:tmpl w:val="F3E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31152"/>
    <w:multiLevelType w:val="multilevel"/>
    <w:tmpl w:val="57FA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8574A"/>
    <w:multiLevelType w:val="multilevel"/>
    <w:tmpl w:val="EE3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D54CE"/>
    <w:multiLevelType w:val="hybridMultilevel"/>
    <w:tmpl w:val="1E087C28"/>
    <w:lvl w:ilvl="0" w:tplc="39641A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17C06"/>
    <w:multiLevelType w:val="multilevel"/>
    <w:tmpl w:val="8038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9193C"/>
    <w:multiLevelType w:val="multilevel"/>
    <w:tmpl w:val="888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52635"/>
    <w:multiLevelType w:val="multilevel"/>
    <w:tmpl w:val="14FA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71E75"/>
    <w:multiLevelType w:val="multilevel"/>
    <w:tmpl w:val="408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47901"/>
    <w:multiLevelType w:val="hybridMultilevel"/>
    <w:tmpl w:val="CD36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7B93"/>
    <w:multiLevelType w:val="multilevel"/>
    <w:tmpl w:val="362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9246F"/>
    <w:multiLevelType w:val="multilevel"/>
    <w:tmpl w:val="D188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A5A3C"/>
    <w:multiLevelType w:val="hybridMultilevel"/>
    <w:tmpl w:val="E95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051E"/>
    <w:multiLevelType w:val="multilevel"/>
    <w:tmpl w:val="166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F56BB"/>
    <w:multiLevelType w:val="multilevel"/>
    <w:tmpl w:val="181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00B8A"/>
    <w:multiLevelType w:val="multilevel"/>
    <w:tmpl w:val="AEEE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3CC1"/>
    <w:multiLevelType w:val="multilevel"/>
    <w:tmpl w:val="0E2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63F67"/>
    <w:multiLevelType w:val="multilevel"/>
    <w:tmpl w:val="104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42FAE"/>
    <w:multiLevelType w:val="multilevel"/>
    <w:tmpl w:val="C0E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619D1"/>
    <w:multiLevelType w:val="hybridMultilevel"/>
    <w:tmpl w:val="3EE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2B94"/>
    <w:multiLevelType w:val="multilevel"/>
    <w:tmpl w:val="1E1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143C3"/>
    <w:multiLevelType w:val="multilevel"/>
    <w:tmpl w:val="975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A0AA2"/>
    <w:multiLevelType w:val="multilevel"/>
    <w:tmpl w:val="412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14196"/>
    <w:multiLevelType w:val="multilevel"/>
    <w:tmpl w:val="98B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24C7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E3339A0"/>
    <w:multiLevelType w:val="multilevel"/>
    <w:tmpl w:val="C0D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248309">
    <w:abstractNumId w:val="4"/>
  </w:num>
  <w:num w:numId="2" w16cid:durableId="963656470">
    <w:abstractNumId w:val="14"/>
  </w:num>
  <w:num w:numId="3" w16cid:durableId="1873229316">
    <w:abstractNumId w:val="34"/>
  </w:num>
  <w:num w:numId="4" w16cid:durableId="677386816">
    <w:abstractNumId w:val="0"/>
  </w:num>
  <w:num w:numId="5" w16cid:durableId="1847934357">
    <w:abstractNumId w:val="19"/>
  </w:num>
  <w:num w:numId="6" w16cid:durableId="2063021475">
    <w:abstractNumId w:val="29"/>
  </w:num>
  <w:num w:numId="7" w16cid:durableId="2079471558">
    <w:abstractNumId w:val="22"/>
  </w:num>
  <w:num w:numId="8" w16cid:durableId="1947230960">
    <w:abstractNumId w:val="21"/>
  </w:num>
  <w:num w:numId="9" w16cid:durableId="219946417">
    <w:abstractNumId w:val="7"/>
  </w:num>
  <w:num w:numId="10" w16cid:durableId="1424452847">
    <w:abstractNumId w:val="13"/>
  </w:num>
  <w:num w:numId="11" w16cid:durableId="507868207">
    <w:abstractNumId w:val="30"/>
  </w:num>
  <w:num w:numId="12" w16cid:durableId="882059013">
    <w:abstractNumId w:val="35"/>
  </w:num>
  <w:num w:numId="13" w16cid:durableId="965310725">
    <w:abstractNumId w:val="15"/>
  </w:num>
  <w:num w:numId="14" w16cid:durableId="1885210108">
    <w:abstractNumId w:val="33"/>
  </w:num>
  <w:num w:numId="15" w16cid:durableId="575549961">
    <w:abstractNumId w:val="16"/>
  </w:num>
  <w:num w:numId="16" w16cid:durableId="1037117929">
    <w:abstractNumId w:val="17"/>
  </w:num>
  <w:num w:numId="17" w16cid:durableId="1498379972">
    <w:abstractNumId w:val="20"/>
  </w:num>
  <w:num w:numId="18" w16cid:durableId="1680886195">
    <w:abstractNumId w:val="6"/>
  </w:num>
  <w:num w:numId="19" w16cid:durableId="1592812970">
    <w:abstractNumId w:val="9"/>
  </w:num>
  <w:num w:numId="20" w16cid:durableId="2105686949">
    <w:abstractNumId w:val="1"/>
  </w:num>
  <w:num w:numId="21" w16cid:durableId="1628312621">
    <w:abstractNumId w:val="32"/>
  </w:num>
  <w:num w:numId="22" w16cid:durableId="1161309836">
    <w:abstractNumId w:val="27"/>
  </w:num>
  <w:num w:numId="23" w16cid:durableId="366298984">
    <w:abstractNumId w:val="31"/>
  </w:num>
  <w:num w:numId="24" w16cid:durableId="180052871">
    <w:abstractNumId w:val="10"/>
  </w:num>
  <w:num w:numId="25" w16cid:durableId="564922925">
    <w:abstractNumId w:val="2"/>
  </w:num>
  <w:num w:numId="26" w16cid:durableId="70124707">
    <w:abstractNumId w:val="3"/>
  </w:num>
  <w:num w:numId="27" w16cid:durableId="468716346">
    <w:abstractNumId w:val="26"/>
  </w:num>
  <w:num w:numId="28" w16cid:durableId="1860970091">
    <w:abstractNumId w:val="25"/>
  </w:num>
  <w:num w:numId="29" w16cid:durableId="1695302374">
    <w:abstractNumId w:val="5"/>
  </w:num>
  <w:num w:numId="30" w16cid:durableId="924846879">
    <w:abstractNumId w:val="12"/>
  </w:num>
  <w:num w:numId="31" w16cid:durableId="578640580">
    <w:abstractNumId w:val="23"/>
  </w:num>
  <w:num w:numId="32" w16cid:durableId="583337632">
    <w:abstractNumId w:val="28"/>
  </w:num>
  <w:num w:numId="33" w16cid:durableId="1274903157">
    <w:abstractNumId w:val="18"/>
  </w:num>
  <w:num w:numId="34" w16cid:durableId="335151575">
    <w:abstractNumId w:val="11"/>
  </w:num>
  <w:num w:numId="35" w16cid:durableId="1166557395">
    <w:abstractNumId w:val="24"/>
  </w:num>
  <w:num w:numId="36" w16cid:durableId="32691066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7C"/>
    <w:rsid w:val="00000C0B"/>
    <w:rsid w:val="00002F97"/>
    <w:rsid w:val="00004CA9"/>
    <w:rsid w:val="00004E7D"/>
    <w:rsid w:val="0000582F"/>
    <w:rsid w:val="0000598D"/>
    <w:rsid w:val="00007728"/>
    <w:rsid w:val="00010BBA"/>
    <w:rsid w:val="00010BF6"/>
    <w:rsid w:val="00012169"/>
    <w:rsid w:val="000133B4"/>
    <w:rsid w:val="000136A0"/>
    <w:rsid w:val="00013C91"/>
    <w:rsid w:val="00015486"/>
    <w:rsid w:val="000154E1"/>
    <w:rsid w:val="00017F3A"/>
    <w:rsid w:val="00021AEF"/>
    <w:rsid w:val="00023B1C"/>
    <w:rsid w:val="00026304"/>
    <w:rsid w:val="000279A7"/>
    <w:rsid w:val="0003003C"/>
    <w:rsid w:val="000309E6"/>
    <w:rsid w:val="00033CD0"/>
    <w:rsid w:val="00034AD3"/>
    <w:rsid w:val="0004005A"/>
    <w:rsid w:val="00040A88"/>
    <w:rsid w:val="00041C52"/>
    <w:rsid w:val="00044A09"/>
    <w:rsid w:val="000454AF"/>
    <w:rsid w:val="00046909"/>
    <w:rsid w:val="000507F3"/>
    <w:rsid w:val="000517FC"/>
    <w:rsid w:val="00053442"/>
    <w:rsid w:val="00053573"/>
    <w:rsid w:val="00054984"/>
    <w:rsid w:val="00055D78"/>
    <w:rsid w:val="000622D6"/>
    <w:rsid w:val="00063B38"/>
    <w:rsid w:val="00063EE2"/>
    <w:rsid w:val="00064469"/>
    <w:rsid w:val="000704A1"/>
    <w:rsid w:val="00072FF4"/>
    <w:rsid w:val="0007332B"/>
    <w:rsid w:val="000748FB"/>
    <w:rsid w:val="00074E5B"/>
    <w:rsid w:val="00076AFD"/>
    <w:rsid w:val="00077C13"/>
    <w:rsid w:val="000838E6"/>
    <w:rsid w:val="00084663"/>
    <w:rsid w:val="000847CF"/>
    <w:rsid w:val="00085B92"/>
    <w:rsid w:val="00087F62"/>
    <w:rsid w:val="0009018F"/>
    <w:rsid w:val="00090E41"/>
    <w:rsid w:val="000919FD"/>
    <w:rsid w:val="00093272"/>
    <w:rsid w:val="00093875"/>
    <w:rsid w:val="0009520A"/>
    <w:rsid w:val="000A0E3B"/>
    <w:rsid w:val="000A1CD7"/>
    <w:rsid w:val="000A30C6"/>
    <w:rsid w:val="000A32EB"/>
    <w:rsid w:val="000A4BAB"/>
    <w:rsid w:val="000A5053"/>
    <w:rsid w:val="000A572F"/>
    <w:rsid w:val="000A5FDE"/>
    <w:rsid w:val="000A65AA"/>
    <w:rsid w:val="000A79AC"/>
    <w:rsid w:val="000A7DEF"/>
    <w:rsid w:val="000A7E44"/>
    <w:rsid w:val="000B0C25"/>
    <w:rsid w:val="000B16BE"/>
    <w:rsid w:val="000B1BCB"/>
    <w:rsid w:val="000B4021"/>
    <w:rsid w:val="000B7D47"/>
    <w:rsid w:val="000D2585"/>
    <w:rsid w:val="000D32F7"/>
    <w:rsid w:val="000D5EBA"/>
    <w:rsid w:val="000E1CB0"/>
    <w:rsid w:val="000E2B35"/>
    <w:rsid w:val="000E3C39"/>
    <w:rsid w:val="000E402C"/>
    <w:rsid w:val="000F06D1"/>
    <w:rsid w:val="000F42D2"/>
    <w:rsid w:val="000F5D56"/>
    <w:rsid w:val="000F6CF3"/>
    <w:rsid w:val="000F7AD6"/>
    <w:rsid w:val="00100630"/>
    <w:rsid w:val="00101226"/>
    <w:rsid w:val="00101860"/>
    <w:rsid w:val="0010267C"/>
    <w:rsid w:val="00103EF7"/>
    <w:rsid w:val="001056E0"/>
    <w:rsid w:val="00105CF8"/>
    <w:rsid w:val="001065EE"/>
    <w:rsid w:val="00110267"/>
    <w:rsid w:val="001108B8"/>
    <w:rsid w:val="00110C71"/>
    <w:rsid w:val="0011179E"/>
    <w:rsid w:val="001123BE"/>
    <w:rsid w:val="0011385E"/>
    <w:rsid w:val="001158BE"/>
    <w:rsid w:val="00117EBE"/>
    <w:rsid w:val="00120BDA"/>
    <w:rsid w:val="0012316D"/>
    <w:rsid w:val="001236F6"/>
    <w:rsid w:val="0012451F"/>
    <w:rsid w:val="00124FB9"/>
    <w:rsid w:val="00125970"/>
    <w:rsid w:val="00132670"/>
    <w:rsid w:val="001339DE"/>
    <w:rsid w:val="00133BE7"/>
    <w:rsid w:val="00133C43"/>
    <w:rsid w:val="00137B5E"/>
    <w:rsid w:val="00137F65"/>
    <w:rsid w:val="001417FF"/>
    <w:rsid w:val="00142D64"/>
    <w:rsid w:val="00143351"/>
    <w:rsid w:val="001433CD"/>
    <w:rsid w:val="00143B72"/>
    <w:rsid w:val="001463CC"/>
    <w:rsid w:val="00147693"/>
    <w:rsid w:val="00147B6F"/>
    <w:rsid w:val="001522C7"/>
    <w:rsid w:val="00152FA2"/>
    <w:rsid w:val="00155318"/>
    <w:rsid w:val="00160210"/>
    <w:rsid w:val="00160C91"/>
    <w:rsid w:val="0016263E"/>
    <w:rsid w:val="001631F2"/>
    <w:rsid w:val="001637AF"/>
    <w:rsid w:val="001637D0"/>
    <w:rsid w:val="001643ED"/>
    <w:rsid w:val="00165B15"/>
    <w:rsid w:val="001675B1"/>
    <w:rsid w:val="001712B8"/>
    <w:rsid w:val="00171AD5"/>
    <w:rsid w:val="00171EA7"/>
    <w:rsid w:val="001728FB"/>
    <w:rsid w:val="00172B52"/>
    <w:rsid w:val="00172D3C"/>
    <w:rsid w:val="001760ED"/>
    <w:rsid w:val="00177573"/>
    <w:rsid w:val="00177594"/>
    <w:rsid w:val="001802EF"/>
    <w:rsid w:val="00180B99"/>
    <w:rsid w:val="00180E34"/>
    <w:rsid w:val="00181854"/>
    <w:rsid w:val="00182077"/>
    <w:rsid w:val="00182C90"/>
    <w:rsid w:val="00183176"/>
    <w:rsid w:val="00184C1A"/>
    <w:rsid w:val="001850A2"/>
    <w:rsid w:val="001869D5"/>
    <w:rsid w:val="0018758D"/>
    <w:rsid w:val="001876C3"/>
    <w:rsid w:val="00190C8C"/>
    <w:rsid w:val="00191EB0"/>
    <w:rsid w:val="001921DD"/>
    <w:rsid w:val="0019257E"/>
    <w:rsid w:val="00196354"/>
    <w:rsid w:val="00196F73"/>
    <w:rsid w:val="00197911"/>
    <w:rsid w:val="00197AE6"/>
    <w:rsid w:val="00197DCA"/>
    <w:rsid w:val="001A09DF"/>
    <w:rsid w:val="001A247E"/>
    <w:rsid w:val="001A2F55"/>
    <w:rsid w:val="001A32F8"/>
    <w:rsid w:val="001A3E61"/>
    <w:rsid w:val="001A43F5"/>
    <w:rsid w:val="001A5A7C"/>
    <w:rsid w:val="001A6230"/>
    <w:rsid w:val="001A673C"/>
    <w:rsid w:val="001A6A1F"/>
    <w:rsid w:val="001A7452"/>
    <w:rsid w:val="001A777B"/>
    <w:rsid w:val="001A7B0D"/>
    <w:rsid w:val="001B1673"/>
    <w:rsid w:val="001B1886"/>
    <w:rsid w:val="001B337C"/>
    <w:rsid w:val="001B3AE7"/>
    <w:rsid w:val="001B3B9B"/>
    <w:rsid w:val="001B5F49"/>
    <w:rsid w:val="001B63D2"/>
    <w:rsid w:val="001B6556"/>
    <w:rsid w:val="001C50DB"/>
    <w:rsid w:val="001C5E80"/>
    <w:rsid w:val="001C7643"/>
    <w:rsid w:val="001D0CFC"/>
    <w:rsid w:val="001D3013"/>
    <w:rsid w:val="001D30CB"/>
    <w:rsid w:val="001D482D"/>
    <w:rsid w:val="001D4A7F"/>
    <w:rsid w:val="001D51CC"/>
    <w:rsid w:val="001D5807"/>
    <w:rsid w:val="001D5DBE"/>
    <w:rsid w:val="001D6FFD"/>
    <w:rsid w:val="001D7870"/>
    <w:rsid w:val="001E1504"/>
    <w:rsid w:val="001E2FE4"/>
    <w:rsid w:val="001E30A1"/>
    <w:rsid w:val="001E31AC"/>
    <w:rsid w:val="001E4B1B"/>
    <w:rsid w:val="001E4D72"/>
    <w:rsid w:val="001E5641"/>
    <w:rsid w:val="001E65A2"/>
    <w:rsid w:val="001E6FFE"/>
    <w:rsid w:val="001F2041"/>
    <w:rsid w:val="001F609A"/>
    <w:rsid w:val="00204350"/>
    <w:rsid w:val="002046EB"/>
    <w:rsid w:val="0020472D"/>
    <w:rsid w:val="00204CB7"/>
    <w:rsid w:val="00206D1F"/>
    <w:rsid w:val="002113D3"/>
    <w:rsid w:val="00211C36"/>
    <w:rsid w:val="00215233"/>
    <w:rsid w:val="00216177"/>
    <w:rsid w:val="00216AB3"/>
    <w:rsid w:val="00216F20"/>
    <w:rsid w:val="00217364"/>
    <w:rsid w:val="00220629"/>
    <w:rsid w:val="002224E7"/>
    <w:rsid w:val="00223766"/>
    <w:rsid w:val="00226035"/>
    <w:rsid w:val="00227BD2"/>
    <w:rsid w:val="0023179C"/>
    <w:rsid w:val="00231E45"/>
    <w:rsid w:val="0023218C"/>
    <w:rsid w:val="002322A2"/>
    <w:rsid w:val="00234CD7"/>
    <w:rsid w:val="00237B5A"/>
    <w:rsid w:val="002409B6"/>
    <w:rsid w:val="00241F8C"/>
    <w:rsid w:val="00243BAE"/>
    <w:rsid w:val="00244F80"/>
    <w:rsid w:val="0024517C"/>
    <w:rsid w:val="0024720C"/>
    <w:rsid w:val="00247D3C"/>
    <w:rsid w:val="00250088"/>
    <w:rsid w:val="002502A0"/>
    <w:rsid w:val="0025105F"/>
    <w:rsid w:val="00251F14"/>
    <w:rsid w:val="0025441C"/>
    <w:rsid w:val="0025775A"/>
    <w:rsid w:val="00260A6C"/>
    <w:rsid w:val="00271954"/>
    <w:rsid w:val="00272FDC"/>
    <w:rsid w:val="00273237"/>
    <w:rsid w:val="00273D09"/>
    <w:rsid w:val="002748DE"/>
    <w:rsid w:val="00275A81"/>
    <w:rsid w:val="0027603B"/>
    <w:rsid w:val="00277EBF"/>
    <w:rsid w:val="00280052"/>
    <w:rsid w:val="0028049E"/>
    <w:rsid w:val="00281DB0"/>
    <w:rsid w:val="0028396C"/>
    <w:rsid w:val="002839CF"/>
    <w:rsid w:val="00284692"/>
    <w:rsid w:val="00284E66"/>
    <w:rsid w:val="002853C5"/>
    <w:rsid w:val="00285AD3"/>
    <w:rsid w:val="00286BAB"/>
    <w:rsid w:val="00290F66"/>
    <w:rsid w:val="00292A27"/>
    <w:rsid w:val="00292E22"/>
    <w:rsid w:val="00294081"/>
    <w:rsid w:val="00294244"/>
    <w:rsid w:val="002961A6"/>
    <w:rsid w:val="0029771F"/>
    <w:rsid w:val="002A0952"/>
    <w:rsid w:val="002A51AA"/>
    <w:rsid w:val="002A7AEC"/>
    <w:rsid w:val="002B00CC"/>
    <w:rsid w:val="002B058D"/>
    <w:rsid w:val="002B2004"/>
    <w:rsid w:val="002B4686"/>
    <w:rsid w:val="002B4AE8"/>
    <w:rsid w:val="002B7305"/>
    <w:rsid w:val="002C26DB"/>
    <w:rsid w:val="002C2812"/>
    <w:rsid w:val="002C2AF7"/>
    <w:rsid w:val="002C4163"/>
    <w:rsid w:val="002C4477"/>
    <w:rsid w:val="002D332E"/>
    <w:rsid w:val="002D34CE"/>
    <w:rsid w:val="002D7B73"/>
    <w:rsid w:val="002E2636"/>
    <w:rsid w:val="002E33AE"/>
    <w:rsid w:val="002E37BD"/>
    <w:rsid w:val="002E467F"/>
    <w:rsid w:val="002E6911"/>
    <w:rsid w:val="002E6F49"/>
    <w:rsid w:val="002E72E4"/>
    <w:rsid w:val="002F37B0"/>
    <w:rsid w:val="002F4788"/>
    <w:rsid w:val="002F4CB7"/>
    <w:rsid w:val="002F506D"/>
    <w:rsid w:val="002F5EE2"/>
    <w:rsid w:val="003003FD"/>
    <w:rsid w:val="00304CB9"/>
    <w:rsid w:val="00304D7B"/>
    <w:rsid w:val="003050D4"/>
    <w:rsid w:val="003054FF"/>
    <w:rsid w:val="00310B10"/>
    <w:rsid w:val="003117D6"/>
    <w:rsid w:val="00311DE9"/>
    <w:rsid w:val="00312A3D"/>
    <w:rsid w:val="00312D5D"/>
    <w:rsid w:val="003142FF"/>
    <w:rsid w:val="003146A4"/>
    <w:rsid w:val="00314B27"/>
    <w:rsid w:val="00321D9E"/>
    <w:rsid w:val="00322400"/>
    <w:rsid w:val="003228D6"/>
    <w:rsid w:val="00322942"/>
    <w:rsid w:val="00322A22"/>
    <w:rsid w:val="00323276"/>
    <w:rsid w:val="00323B61"/>
    <w:rsid w:val="00324E25"/>
    <w:rsid w:val="003276BC"/>
    <w:rsid w:val="00332CA0"/>
    <w:rsid w:val="003335C6"/>
    <w:rsid w:val="00333F47"/>
    <w:rsid w:val="00335AAC"/>
    <w:rsid w:val="00335B48"/>
    <w:rsid w:val="003366F2"/>
    <w:rsid w:val="00336DD4"/>
    <w:rsid w:val="003370DE"/>
    <w:rsid w:val="00341D8D"/>
    <w:rsid w:val="00342D82"/>
    <w:rsid w:val="00344716"/>
    <w:rsid w:val="00345472"/>
    <w:rsid w:val="00346B72"/>
    <w:rsid w:val="003503A2"/>
    <w:rsid w:val="003511BF"/>
    <w:rsid w:val="00351276"/>
    <w:rsid w:val="00351728"/>
    <w:rsid w:val="00353675"/>
    <w:rsid w:val="00355F29"/>
    <w:rsid w:val="00357357"/>
    <w:rsid w:val="00357F26"/>
    <w:rsid w:val="00362925"/>
    <w:rsid w:val="003643AF"/>
    <w:rsid w:val="003643F1"/>
    <w:rsid w:val="00364808"/>
    <w:rsid w:val="0036519A"/>
    <w:rsid w:val="0036555E"/>
    <w:rsid w:val="00365860"/>
    <w:rsid w:val="0036671C"/>
    <w:rsid w:val="003676F0"/>
    <w:rsid w:val="00367945"/>
    <w:rsid w:val="0037382B"/>
    <w:rsid w:val="00373979"/>
    <w:rsid w:val="0037500A"/>
    <w:rsid w:val="003759F1"/>
    <w:rsid w:val="00377B3E"/>
    <w:rsid w:val="0038058E"/>
    <w:rsid w:val="00381507"/>
    <w:rsid w:val="003821BF"/>
    <w:rsid w:val="003823AF"/>
    <w:rsid w:val="00383845"/>
    <w:rsid w:val="003844BA"/>
    <w:rsid w:val="003849B4"/>
    <w:rsid w:val="003861D8"/>
    <w:rsid w:val="00387C1E"/>
    <w:rsid w:val="00391CEB"/>
    <w:rsid w:val="00395DE5"/>
    <w:rsid w:val="00396D2B"/>
    <w:rsid w:val="003A022B"/>
    <w:rsid w:val="003A0718"/>
    <w:rsid w:val="003A3909"/>
    <w:rsid w:val="003A4661"/>
    <w:rsid w:val="003A6E03"/>
    <w:rsid w:val="003B0121"/>
    <w:rsid w:val="003B0D2E"/>
    <w:rsid w:val="003B2F0C"/>
    <w:rsid w:val="003B4A51"/>
    <w:rsid w:val="003B4F81"/>
    <w:rsid w:val="003B5998"/>
    <w:rsid w:val="003B6318"/>
    <w:rsid w:val="003B7B34"/>
    <w:rsid w:val="003C1D62"/>
    <w:rsid w:val="003C2995"/>
    <w:rsid w:val="003C402A"/>
    <w:rsid w:val="003C46F1"/>
    <w:rsid w:val="003C47AE"/>
    <w:rsid w:val="003C4ED9"/>
    <w:rsid w:val="003C5CFD"/>
    <w:rsid w:val="003C688A"/>
    <w:rsid w:val="003C73CA"/>
    <w:rsid w:val="003C7CF5"/>
    <w:rsid w:val="003D0A0D"/>
    <w:rsid w:val="003D25AA"/>
    <w:rsid w:val="003D2C43"/>
    <w:rsid w:val="003D2C65"/>
    <w:rsid w:val="003D2F9C"/>
    <w:rsid w:val="003D48D7"/>
    <w:rsid w:val="003D5DC0"/>
    <w:rsid w:val="003D7E40"/>
    <w:rsid w:val="003E36C5"/>
    <w:rsid w:val="003E4DA5"/>
    <w:rsid w:val="003E4E7C"/>
    <w:rsid w:val="003F0B2F"/>
    <w:rsid w:val="003F19D1"/>
    <w:rsid w:val="003F3FE8"/>
    <w:rsid w:val="003F40FF"/>
    <w:rsid w:val="003F49D0"/>
    <w:rsid w:val="003F4DA0"/>
    <w:rsid w:val="003F4FB1"/>
    <w:rsid w:val="003F59B6"/>
    <w:rsid w:val="003F6846"/>
    <w:rsid w:val="003F7B28"/>
    <w:rsid w:val="003F7C24"/>
    <w:rsid w:val="00400E20"/>
    <w:rsid w:val="00401035"/>
    <w:rsid w:val="004021FF"/>
    <w:rsid w:val="00402382"/>
    <w:rsid w:val="00402AF5"/>
    <w:rsid w:val="004054CA"/>
    <w:rsid w:val="00405BF7"/>
    <w:rsid w:val="00406EB2"/>
    <w:rsid w:val="00407D64"/>
    <w:rsid w:val="00410CF8"/>
    <w:rsid w:val="00411BA6"/>
    <w:rsid w:val="0041373B"/>
    <w:rsid w:val="00415270"/>
    <w:rsid w:val="00415CE4"/>
    <w:rsid w:val="00416C7D"/>
    <w:rsid w:val="00416D1F"/>
    <w:rsid w:val="00416FB6"/>
    <w:rsid w:val="004201B0"/>
    <w:rsid w:val="00421F87"/>
    <w:rsid w:val="00423A4E"/>
    <w:rsid w:val="00423E97"/>
    <w:rsid w:val="00423F16"/>
    <w:rsid w:val="004251C1"/>
    <w:rsid w:val="00426E8E"/>
    <w:rsid w:val="00427887"/>
    <w:rsid w:val="004301AD"/>
    <w:rsid w:val="00430A4F"/>
    <w:rsid w:val="00431B28"/>
    <w:rsid w:val="004327B9"/>
    <w:rsid w:val="00434E8B"/>
    <w:rsid w:val="004364B0"/>
    <w:rsid w:val="00436584"/>
    <w:rsid w:val="00436EAE"/>
    <w:rsid w:val="00441048"/>
    <w:rsid w:val="00441515"/>
    <w:rsid w:val="004436BA"/>
    <w:rsid w:val="00444061"/>
    <w:rsid w:val="0044413F"/>
    <w:rsid w:val="00445BE4"/>
    <w:rsid w:val="00445DE8"/>
    <w:rsid w:val="0044635D"/>
    <w:rsid w:val="004463C8"/>
    <w:rsid w:val="00450CC6"/>
    <w:rsid w:val="0045119C"/>
    <w:rsid w:val="00453DE2"/>
    <w:rsid w:val="00453EC2"/>
    <w:rsid w:val="004624C1"/>
    <w:rsid w:val="00463716"/>
    <w:rsid w:val="0046691C"/>
    <w:rsid w:val="00466B48"/>
    <w:rsid w:val="00467467"/>
    <w:rsid w:val="00467EFA"/>
    <w:rsid w:val="00471576"/>
    <w:rsid w:val="00471ED2"/>
    <w:rsid w:val="00472DDD"/>
    <w:rsid w:val="00472FB2"/>
    <w:rsid w:val="004741E7"/>
    <w:rsid w:val="0047635E"/>
    <w:rsid w:val="0047652E"/>
    <w:rsid w:val="0048002A"/>
    <w:rsid w:val="00480A21"/>
    <w:rsid w:val="00481FCB"/>
    <w:rsid w:val="00485001"/>
    <w:rsid w:val="00485900"/>
    <w:rsid w:val="00485DA1"/>
    <w:rsid w:val="00487224"/>
    <w:rsid w:val="00487C0A"/>
    <w:rsid w:val="00491C54"/>
    <w:rsid w:val="0049451E"/>
    <w:rsid w:val="004A0802"/>
    <w:rsid w:val="004A13B9"/>
    <w:rsid w:val="004A5B81"/>
    <w:rsid w:val="004A6773"/>
    <w:rsid w:val="004A68D4"/>
    <w:rsid w:val="004B214E"/>
    <w:rsid w:val="004B5F65"/>
    <w:rsid w:val="004B7DEA"/>
    <w:rsid w:val="004C07F3"/>
    <w:rsid w:val="004C2756"/>
    <w:rsid w:val="004C56B0"/>
    <w:rsid w:val="004C7CDC"/>
    <w:rsid w:val="004D0416"/>
    <w:rsid w:val="004D0973"/>
    <w:rsid w:val="004D09C9"/>
    <w:rsid w:val="004D09F7"/>
    <w:rsid w:val="004D16D6"/>
    <w:rsid w:val="004D23D9"/>
    <w:rsid w:val="004D284F"/>
    <w:rsid w:val="004D3917"/>
    <w:rsid w:val="004D48BF"/>
    <w:rsid w:val="004D58AF"/>
    <w:rsid w:val="004D5D05"/>
    <w:rsid w:val="004E0B63"/>
    <w:rsid w:val="004E23F3"/>
    <w:rsid w:val="004E2970"/>
    <w:rsid w:val="004E3361"/>
    <w:rsid w:val="004E3F3F"/>
    <w:rsid w:val="004E4531"/>
    <w:rsid w:val="004E612F"/>
    <w:rsid w:val="004E7A47"/>
    <w:rsid w:val="004F032D"/>
    <w:rsid w:val="004F14F0"/>
    <w:rsid w:val="004F498E"/>
    <w:rsid w:val="004F4EBA"/>
    <w:rsid w:val="004F6349"/>
    <w:rsid w:val="004F6C06"/>
    <w:rsid w:val="004F6E3D"/>
    <w:rsid w:val="004F7314"/>
    <w:rsid w:val="0050036A"/>
    <w:rsid w:val="0050312C"/>
    <w:rsid w:val="0050439C"/>
    <w:rsid w:val="00505572"/>
    <w:rsid w:val="00505C01"/>
    <w:rsid w:val="00507A2B"/>
    <w:rsid w:val="00510D9D"/>
    <w:rsid w:val="005126B5"/>
    <w:rsid w:val="0051372C"/>
    <w:rsid w:val="00515D41"/>
    <w:rsid w:val="00515DAF"/>
    <w:rsid w:val="0051742C"/>
    <w:rsid w:val="00517C04"/>
    <w:rsid w:val="0052261D"/>
    <w:rsid w:val="00522961"/>
    <w:rsid w:val="00524155"/>
    <w:rsid w:val="005254C6"/>
    <w:rsid w:val="005271A7"/>
    <w:rsid w:val="00527CA1"/>
    <w:rsid w:val="0053007E"/>
    <w:rsid w:val="005309C3"/>
    <w:rsid w:val="00533507"/>
    <w:rsid w:val="00533A43"/>
    <w:rsid w:val="00534FDC"/>
    <w:rsid w:val="0053530C"/>
    <w:rsid w:val="005358DD"/>
    <w:rsid w:val="00535BAD"/>
    <w:rsid w:val="00541235"/>
    <w:rsid w:val="0054266B"/>
    <w:rsid w:val="00543174"/>
    <w:rsid w:val="00543B83"/>
    <w:rsid w:val="005465AA"/>
    <w:rsid w:val="00546ED5"/>
    <w:rsid w:val="00547E62"/>
    <w:rsid w:val="0055183A"/>
    <w:rsid w:val="00551A4B"/>
    <w:rsid w:val="005528FF"/>
    <w:rsid w:val="005537A5"/>
    <w:rsid w:val="00555130"/>
    <w:rsid w:val="00555603"/>
    <w:rsid w:val="005567F6"/>
    <w:rsid w:val="00556C62"/>
    <w:rsid w:val="005636D3"/>
    <w:rsid w:val="00567E39"/>
    <w:rsid w:val="00570F91"/>
    <w:rsid w:val="00572A1C"/>
    <w:rsid w:val="00573DC8"/>
    <w:rsid w:val="005740E5"/>
    <w:rsid w:val="0057411E"/>
    <w:rsid w:val="00574A9A"/>
    <w:rsid w:val="00580406"/>
    <w:rsid w:val="00584389"/>
    <w:rsid w:val="005852A5"/>
    <w:rsid w:val="00592BE3"/>
    <w:rsid w:val="005934D9"/>
    <w:rsid w:val="005943E3"/>
    <w:rsid w:val="00594C14"/>
    <w:rsid w:val="00595E69"/>
    <w:rsid w:val="00597BAC"/>
    <w:rsid w:val="005A0493"/>
    <w:rsid w:val="005A08DE"/>
    <w:rsid w:val="005A152B"/>
    <w:rsid w:val="005A2089"/>
    <w:rsid w:val="005A3BB3"/>
    <w:rsid w:val="005A50F4"/>
    <w:rsid w:val="005A6529"/>
    <w:rsid w:val="005A7B01"/>
    <w:rsid w:val="005A7DC6"/>
    <w:rsid w:val="005A7EE0"/>
    <w:rsid w:val="005B67A8"/>
    <w:rsid w:val="005B718E"/>
    <w:rsid w:val="005B7C5E"/>
    <w:rsid w:val="005C1170"/>
    <w:rsid w:val="005C1D35"/>
    <w:rsid w:val="005C2E44"/>
    <w:rsid w:val="005C44B1"/>
    <w:rsid w:val="005C771D"/>
    <w:rsid w:val="005D1A2A"/>
    <w:rsid w:val="005D1AF8"/>
    <w:rsid w:val="005D31DD"/>
    <w:rsid w:val="005D46B9"/>
    <w:rsid w:val="005D60EF"/>
    <w:rsid w:val="005D693A"/>
    <w:rsid w:val="005D7314"/>
    <w:rsid w:val="005E11AB"/>
    <w:rsid w:val="005E2378"/>
    <w:rsid w:val="005E29A6"/>
    <w:rsid w:val="005E377D"/>
    <w:rsid w:val="005E3DD4"/>
    <w:rsid w:val="005E4A98"/>
    <w:rsid w:val="005E7356"/>
    <w:rsid w:val="005E7FE3"/>
    <w:rsid w:val="005F1DA7"/>
    <w:rsid w:val="005F26E6"/>
    <w:rsid w:val="005F2D73"/>
    <w:rsid w:val="005F5203"/>
    <w:rsid w:val="005F7266"/>
    <w:rsid w:val="00600E24"/>
    <w:rsid w:val="00600E2B"/>
    <w:rsid w:val="0060553A"/>
    <w:rsid w:val="006073B0"/>
    <w:rsid w:val="00611FDC"/>
    <w:rsid w:val="00613509"/>
    <w:rsid w:val="00613577"/>
    <w:rsid w:val="00615268"/>
    <w:rsid w:val="00615754"/>
    <w:rsid w:val="006177B9"/>
    <w:rsid w:val="00622F36"/>
    <w:rsid w:val="0062377D"/>
    <w:rsid w:val="00623D97"/>
    <w:rsid w:val="006304B8"/>
    <w:rsid w:val="006304C3"/>
    <w:rsid w:val="00631398"/>
    <w:rsid w:val="00632362"/>
    <w:rsid w:val="006355A9"/>
    <w:rsid w:val="006368A3"/>
    <w:rsid w:val="00637880"/>
    <w:rsid w:val="00641711"/>
    <w:rsid w:val="00641C94"/>
    <w:rsid w:val="006453F5"/>
    <w:rsid w:val="00646542"/>
    <w:rsid w:val="00647121"/>
    <w:rsid w:val="00647F7A"/>
    <w:rsid w:val="00652E08"/>
    <w:rsid w:val="0065329D"/>
    <w:rsid w:val="0065437C"/>
    <w:rsid w:val="00654B52"/>
    <w:rsid w:val="006553D3"/>
    <w:rsid w:val="0065719D"/>
    <w:rsid w:val="00661799"/>
    <w:rsid w:val="00662138"/>
    <w:rsid w:val="0066377A"/>
    <w:rsid w:val="00664016"/>
    <w:rsid w:val="006646EF"/>
    <w:rsid w:val="006649A3"/>
    <w:rsid w:val="006663BD"/>
    <w:rsid w:val="006706CF"/>
    <w:rsid w:val="0067434B"/>
    <w:rsid w:val="006759E4"/>
    <w:rsid w:val="00675F8F"/>
    <w:rsid w:val="0067794B"/>
    <w:rsid w:val="00680397"/>
    <w:rsid w:val="00680F33"/>
    <w:rsid w:val="006823E6"/>
    <w:rsid w:val="00682FD9"/>
    <w:rsid w:val="00686189"/>
    <w:rsid w:val="006911EC"/>
    <w:rsid w:val="00692EA6"/>
    <w:rsid w:val="0069323E"/>
    <w:rsid w:val="006942D4"/>
    <w:rsid w:val="00695857"/>
    <w:rsid w:val="0069604C"/>
    <w:rsid w:val="0069634B"/>
    <w:rsid w:val="00696675"/>
    <w:rsid w:val="00696F92"/>
    <w:rsid w:val="00697120"/>
    <w:rsid w:val="006A5346"/>
    <w:rsid w:val="006A54AC"/>
    <w:rsid w:val="006A6F45"/>
    <w:rsid w:val="006A6FBB"/>
    <w:rsid w:val="006B1EFE"/>
    <w:rsid w:val="006B5639"/>
    <w:rsid w:val="006B5B1D"/>
    <w:rsid w:val="006B6252"/>
    <w:rsid w:val="006B6A94"/>
    <w:rsid w:val="006B6D90"/>
    <w:rsid w:val="006C41B8"/>
    <w:rsid w:val="006D086D"/>
    <w:rsid w:val="006D115F"/>
    <w:rsid w:val="006D1B18"/>
    <w:rsid w:val="006D1DB4"/>
    <w:rsid w:val="006D33C0"/>
    <w:rsid w:val="006D3C09"/>
    <w:rsid w:val="006D4984"/>
    <w:rsid w:val="006D49A8"/>
    <w:rsid w:val="006D76F0"/>
    <w:rsid w:val="006E1923"/>
    <w:rsid w:val="006E1D7C"/>
    <w:rsid w:val="006E3790"/>
    <w:rsid w:val="006E64E5"/>
    <w:rsid w:val="006E6536"/>
    <w:rsid w:val="006E6B22"/>
    <w:rsid w:val="006E713F"/>
    <w:rsid w:val="006E7881"/>
    <w:rsid w:val="006E7C6D"/>
    <w:rsid w:val="006F2AC4"/>
    <w:rsid w:val="006F42B7"/>
    <w:rsid w:val="006F7A49"/>
    <w:rsid w:val="006F7AE2"/>
    <w:rsid w:val="00702D53"/>
    <w:rsid w:val="00705C57"/>
    <w:rsid w:val="00706876"/>
    <w:rsid w:val="00710556"/>
    <w:rsid w:val="00715320"/>
    <w:rsid w:val="00715B90"/>
    <w:rsid w:val="00716A1A"/>
    <w:rsid w:val="00716F8D"/>
    <w:rsid w:val="00717842"/>
    <w:rsid w:val="007206E4"/>
    <w:rsid w:val="00722172"/>
    <w:rsid w:val="00722903"/>
    <w:rsid w:val="0072310F"/>
    <w:rsid w:val="0072335C"/>
    <w:rsid w:val="00723956"/>
    <w:rsid w:val="00725645"/>
    <w:rsid w:val="00725C90"/>
    <w:rsid w:val="00725E42"/>
    <w:rsid w:val="00726A40"/>
    <w:rsid w:val="007305C4"/>
    <w:rsid w:val="007318B5"/>
    <w:rsid w:val="00733870"/>
    <w:rsid w:val="00733A10"/>
    <w:rsid w:val="00733E3B"/>
    <w:rsid w:val="00733E44"/>
    <w:rsid w:val="007353BB"/>
    <w:rsid w:val="0073591D"/>
    <w:rsid w:val="00736A02"/>
    <w:rsid w:val="00736DDF"/>
    <w:rsid w:val="00740855"/>
    <w:rsid w:val="0074099E"/>
    <w:rsid w:val="00741548"/>
    <w:rsid w:val="00743544"/>
    <w:rsid w:val="00744A51"/>
    <w:rsid w:val="00745EC4"/>
    <w:rsid w:val="007469BD"/>
    <w:rsid w:val="00746EF1"/>
    <w:rsid w:val="007476DF"/>
    <w:rsid w:val="00747886"/>
    <w:rsid w:val="0075010F"/>
    <w:rsid w:val="00751857"/>
    <w:rsid w:val="00751EF0"/>
    <w:rsid w:val="0075238D"/>
    <w:rsid w:val="00752500"/>
    <w:rsid w:val="00752BD7"/>
    <w:rsid w:val="007530CC"/>
    <w:rsid w:val="00753BAB"/>
    <w:rsid w:val="00754060"/>
    <w:rsid w:val="007559E3"/>
    <w:rsid w:val="007575A3"/>
    <w:rsid w:val="007600AF"/>
    <w:rsid w:val="00761698"/>
    <w:rsid w:val="00761E8F"/>
    <w:rsid w:val="00762F4C"/>
    <w:rsid w:val="0076421C"/>
    <w:rsid w:val="00764D41"/>
    <w:rsid w:val="00765C6D"/>
    <w:rsid w:val="00766965"/>
    <w:rsid w:val="00766FD4"/>
    <w:rsid w:val="0076792B"/>
    <w:rsid w:val="00767941"/>
    <w:rsid w:val="007734BF"/>
    <w:rsid w:val="00780003"/>
    <w:rsid w:val="007817A2"/>
    <w:rsid w:val="007822C8"/>
    <w:rsid w:val="00785A6F"/>
    <w:rsid w:val="007863E3"/>
    <w:rsid w:val="0079160B"/>
    <w:rsid w:val="007921B7"/>
    <w:rsid w:val="0079346B"/>
    <w:rsid w:val="00793E2A"/>
    <w:rsid w:val="00795B12"/>
    <w:rsid w:val="00796C6A"/>
    <w:rsid w:val="0079732F"/>
    <w:rsid w:val="00797DDE"/>
    <w:rsid w:val="00797FBD"/>
    <w:rsid w:val="007A08DC"/>
    <w:rsid w:val="007A1F6B"/>
    <w:rsid w:val="007B0B5E"/>
    <w:rsid w:val="007B35D4"/>
    <w:rsid w:val="007B407D"/>
    <w:rsid w:val="007B4BEC"/>
    <w:rsid w:val="007B5783"/>
    <w:rsid w:val="007B6A76"/>
    <w:rsid w:val="007B7100"/>
    <w:rsid w:val="007B78F2"/>
    <w:rsid w:val="007C2039"/>
    <w:rsid w:val="007C2925"/>
    <w:rsid w:val="007C3C45"/>
    <w:rsid w:val="007C5A0D"/>
    <w:rsid w:val="007D05BC"/>
    <w:rsid w:val="007D1C2F"/>
    <w:rsid w:val="007D1E1E"/>
    <w:rsid w:val="007D1F5F"/>
    <w:rsid w:val="007D1FA6"/>
    <w:rsid w:val="007D2BCB"/>
    <w:rsid w:val="007D37B6"/>
    <w:rsid w:val="007D7B2E"/>
    <w:rsid w:val="007D7CD5"/>
    <w:rsid w:val="007E0234"/>
    <w:rsid w:val="007E305B"/>
    <w:rsid w:val="007E3585"/>
    <w:rsid w:val="007E63F8"/>
    <w:rsid w:val="007E6FE5"/>
    <w:rsid w:val="007F112B"/>
    <w:rsid w:val="007F28C0"/>
    <w:rsid w:val="007F32F7"/>
    <w:rsid w:val="007F715C"/>
    <w:rsid w:val="008003A4"/>
    <w:rsid w:val="00802119"/>
    <w:rsid w:val="00802F07"/>
    <w:rsid w:val="0080360A"/>
    <w:rsid w:val="00803655"/>
    <w:rsid w:val="00805C1B"/>
    <w:rsid w:val="008064BB"/>
    <w:rsid w:val="00806AF1"/>
    <w:rsid w:val="00807E66"/>
    <w:rsid w:val="00811516"/>
    <w:rsid w:val="00811B48"/>
    <w:rsid w:val="008124DE"/>
    <w:rsid w:val="00812AB8"/>
    <w:rsid w:val="0081355F"/>
    <w:rsid w:val="0081414B"/>
    <w:rsid w:val="00816D5D"/>
    <w:rsid w:val="00822B1C"/>
    <w:rsid w:val="0082333B"/>
    <w:rsid w:val="00823AB8"/>
    <w:rsid w:val="008265B2"/>
    <w:rsid w:val="00831E05"/>
    <w:rsid w:val="00834315"/>
    <w:rsid w:val="008376AE"/>
    <w:rsid w:val="0083779D"/>
    <w:rsid w:val="00841900"/>
    <w:rsid w:val="00842AD3"/>
    <w:rsid w:val="0084371D"/>
    <w:rsid w:val="00843A9D"/>
    <w:rsid w:val="00843D3D"/>
    <w:rsid w:val="00845772"/>
    <w:rsid w:val="00847E02"/>
    <w:rsid w:val="00851C58"/>
    <w:rsid w:val="00855090"/>
    <w:rsid w:val="00856EF9"/>
    <w:rsid w:val="0085738F"/>
    <w:rsid w:val="0085767F"/>
    <w:rsid w:val="00857FF8"/>
    <w:rsid w:val="00860AA4"/>
    <w:rsid w:val="008623B3"/>
    <w:rsid w:val="00862980"/>
    <w:rsid w:val="0086556F"/>
    <w:rsid w:val="00865800"/>
    <w:rsid w:val="00867083"/>
    <w:rsid w:val="0087099D"/>
    <w:rsid w:val="00872312"/>
    <w:rsid w:val="00872804"/>
    <w:rsid w:val="008740D8"/>
    <w:rsid w:val="0087436B"/>
    <w:rsid w:val="00875B59"/>
    <w:rsid w:val="00876AD1"/>
    <w:rsid w:val="00880F05"/>
    <w:rsid w:val="00880FB4"/>
    <w:rsid w:val="008819BA"/>
    <w:rsid w:val="00882C94"/>
    <w:rsid w:val="00883D87"/>
    <w:rsid w:val="008846C0"/>
    <w:rsid w:val="00885011"/>
    <w:rsid w:val="008854BA"/>
    <w:rsid w:val="008859FE"/>
    <w:rsid w:val="0088669E"/>
    <w:rsid w:val="00890916"/>
    <w:rsid w:val="00890BE3"/>
    <w:rsid w:val="00890F69"/>
    <w:rsid w:val="008916C3"/>
    <w:rsid w:val="008943AC"/>
    <w:rsid w:val="008943F8"/>
    <w:rsid w:val="0089560A"/>
    <w:rsid w:val="0089710B"/>
    <w:rsid w:val="0089775A"/>
    <w:rsid w:val="008A0454"/>
    <w:rsid w:val="008A0A00"/>
    <w:rsid w:val="008A30FF"/>
    <w:rsid w:val="008A3147"/>
    <w:rsid w:val="008B00E0"/>
    <w:rsid w:val="008B0464"/>
    <w:rsid w:val="008B28C4"/>
    <w:rsid w:val="008B595B"/>
    <w:rsid w:val="008B5ED7"/>
    <w:rsid w:val="008B736C"/>
    <w:rsid w:val="008B7D35"/>
    <w:rsid w:val="008C04FB"/>
    <w:rsid w:val="008C179B"/>
    <w:rsid w:val="008C2840"/>
    <w:rsid w:val="008C663B"/>
    <w:rsid w:val="008C724A"/>
    <w:rsid w:val="008C72CA"/>
    <w:rsid w:val="008D1486"/>
    <w:rsid w:val="008D1668"/>
    <w:rsid w:val="008D2C2B"/>
    <w:rsid w:val="008D2FA6"/>
    <w:rsid w:val="008D583D"/>
    <w:rsid w:val="008D5F6D"/>
    <w:rsid w:val="008E1603"/>
    <w:rsid w:val="008E288C"/>
    <w:rsid w:val="008E2F8C"/>
    <w:rsid w:val="008E3BDD"/>
    <w:rsid w:val="008E6439"/>
    <w:rsid w:val="008F0E8F"/>
    <w:rsid w:val="008F1280"/>
    <w:rsid w:val="008F1C13"/>
    <w:rsid w:val="008F2D81"/>
    <w:rsid w:val="008F586F"/>
    <w:rsid w:val="008F5E80"/>
    <w:rsid w:val="008F5EBC"/>
    <w:rsid w:val="008F69B5"/>
    <w:rsid w:val="008F7422"/>
    <w:rsid w:val="0090158B"/>
    <w:rsid w:val="00901A6E"/>
    <w:rsid w:val="00902A14"/>
    <w:rsid w:val="00904367"/>
    <w:rsid w:val="00906346"/>
    <w:rsid w:val="009067DE"/>
    <w:rsid w:val="00906C02"/>
    <w:rsid w:val="00910001"/>
    <w:rsid w:val="00910549"/>
    <w:rsid w:val="0091549F"/>
    <w:rsid w:val="00915718"/>
    <w:rsid w:val="00916373"/>
    <w:rsid w:val="009171B9"/>
    <w:rsid w:val="00920225"/>
    <w:rsid w:val="009203E0"/>
    <w:rsid w:val="00920C4C"/>
    <w:rsid w:val="0092172C"/>
    <w:rsid w:val="00921EAF"/>
    <w:rsid w:val="00923542"/>
    <w:rsid w:val="009235A3"/>
    <w:rsid w:val="00924586"/>
    <w:rsid w:val="009246A4"/>
    <w:rsid w:val="00924E5E"/>
    <w:rsid w:val="00925BC0"/>
    <w:rsid w:val="009260D3"/>
    <w:rsid w:val="0093000C"/>
    <w:rsid w:val="00930152"/>
    <w:rsid w:val="00931D32"/>
    <w:rsid w:val="009331B7"/>
    <w:rsid w:val="009334E1"/>
    <w:rsid w:val="00933715"/>
    <w:rsid w:val="00933AF3"/>
    <w:rsid w:val="00933E1C"/>
    <w:rsid w:val="00935886"/>
    <w:rsid w:val="00940336"/>
    <w:rsid w:val="00940CD9"/>
    <w:rsid w:val="00940F09"/>
    <w:rsid w:val="009413E4"/>
    <w:rsid w:val="00941592"/>
    <w:rsid w:val="0094258B"/>
    <w:rsid w:val="00942D3E"/>
    <w:rsid w:val="0094466A"/>
    <w:rsid w:val="00944ABB"/>
    <w:rsid w:val="0094745E"/>
    <w:rsid w:val="009536D0"/>
    <w:rsid w:val="009543A7"/>
    <w:rsid w:val="00956366"/>
    <w:rsid w:val="00956DE7"/>
    <w:rsid w:val="009570DD"/>
    <w:rsid w:val="00957945"/>
    <w:rsid w:val="00957C88"/>
    <w:rsid w:val="00960B6E"/>
    <w:rsid w:val="0096110B"/>
    <w:rsid w:val="009611D6"/>
    <w:rsid w:val="009629F0"/>
    <w:rsid w:val="00963020"/>
    <w:rsid w:val="009641BB"/>
    <w:rsid w:val="00966103"/>
    <w:rsid w:val="009677F1"/>
    <w:rsid w:val="009705BF"/>
    <w:rsid w:val="009722C1"/>
    <w:rsid w:val="0097298B"/>
    <w:rsid w:val="0097384A"/>
    <w:rsid w:val="009764C6"/>
    <w:rsid w:val="00977C61"/>
    <w:rsid w:val="00980FBD"/>
    <w:rsid w:val="009813D2"/>
    <w:rsid w:val="009869FC"/>
    <w:rsid w:val="00991ECA"/>
    <w:rsid w:val="00992495"/>
    <w:rsid w:val="009930BC"/>
    <w:rsid w:val="00994FA9"/>
    <w:rsid w:val="009952DF"/>
    <w:rsid w:val="00995B88"/>
    <w:rsid w:val="009A0D32"/>
    <w:rsid w:val="009A2D63"/>
    <w:rsid w:val="009A34C7"/>
    <w:rsid w:val="009A5303"/>
    <w:rsid w:val="009A5B1D"/>
    <w:rsid w:val="009A6566"/>
    <w:rsid w:val="009A67C9"/>
    <w:rsid w:val="009A74E4"/>
    <w:rsid w:val="009B04FC"/>
    <w:rsid w:val="009B2475"/>
    <w:rsid w:val="009B2ADE"/>
    <w:rsid w:val="009B4291"/>
    <w:rsid w:val="009B595E"/>
    <w:rsid w:val="009C036A"/>
    <w:rsid w:val="009C09C0"/>
    <w:rsid w:val="009C195C"/>
    <w:rsid w:val="009C37CF"/>
    <w:rsid w:val="009D09CE"/>
    <w:rsid w:val="009D166C"/>
    <w:rsid w:val="009D1DD7"/>
    <w:rsid w:val="009D3F85"/>
    <w:rsid w:val="009E07CA"/>
    <w:rsid w:val="009E3488"/>
    <w:rsid w:val="009E35BE"/>
    <w:rsid w:val="009E5B08"/>
    <w:rsid w:val="009E7280"/>
    <w:rsid w:val="009E79E8"/>
    <w:rsid w:val="009F0770"/>
    <w:rsid w:val="009F2DE9"/>
    <w:rsid w:val="00A03E7A"/>
    <w:rsid w:val="00A0664B"/>
    <w:rsid w:val="00A07212"/>
    <w:rsid w:val="00A0761D"/>
    <w:rsid w:val="00A10255"/>
    <w:rsid w:val="00A12151"/>
    <w:rsid w:val="00A13FF8"/>
    <w:rsid w:val="00A1580A"/>
    <w:rsid w:val="00A16751"/>
    <w:rsid w:val="00A20DDD"/>
    <w:rsid w:val="00A217BD"/>
    <w:rsid w:val="00A22BAE"/>
    <w:rsid w:val="00A250AA"/>
    <w:rsid w:val="00A27A28"/>
    <w:rsid w:val="00A27EB8"/>
    <w:rsid w:val="00A30F1C"/>
    <w:rsid w:val="00A338BC"/>
    <w:rsid w:val="00A34C13"/>
    <w:rsid w:val="00A3501B"/>
    <w:rsid w:val="00A4013E"/>
    <w:rsid w:val="00A433E0"/>
    <w:rsid w:val="00A44381"/>
    <w:rsid w:val="00A44F4E"/>
    <w:rsid w:val="00A47B84"/>
    <w:rsid w:val="00A50CFC"/>
    <w:rsid w:val="00A51D61"/>
    <w:rsid w:val="00A535FC"/>
    <w:rsid w:val="00A53B91"/>
    <w:rsid w:val="00A53CBC"/>
    <w:rsid w:val="00A545D9"/>
    <w:rsid w:val="00A55981"/>
    <w:rsid w:val="00A56291"/>
    <w:rsid w:val="00A567D2"/>
    <w:rsid w:val="00A577F7"/>
    <w:rsid w:val="00A600CD"/>
    <w:rsid w:val="00A6010D"/>
    <w:rsid w:val="00A6016F"/>
    <w:rsid w:val="00A618E1"/>
    <w:rsid w:val="00A63A2D"/>
    <w:rsid w:val="00A6743B"/>
    <w:rsid w:val="00A73887"/>
    <w:rsid w:val="00A7391A"/>
    <w:rsid w:val="00A7624F"/>
    <w:rsid w:val="00A767AE"/>
    <w:rsid w:val="00A80C00"/>
    <w:rsid w:val="00A810EC"/>
    <w:rsid w:val="00A847BA"/>
    <w:rsid w:val="00A85D7B"/>
    <w:rsid w:val="00A866B1"/>
    <w:rsid w:val="00A86AAD"/>
    <w:rsid w:val="00A90615"/>
    <w:rsid w:val="00A913F6"/>
    <w:rsid w:val="00A91484"/>
    <w:rsid w:val="00A91926"/>
    <w:rsid w:val="00A92434"/>
    <w:rsid w:val="00A92DF4"/>
    <w:rsid w:val="00A94995"/>
    <w:rsid w:val="00A95E54"/>
    <w:rsid w:val="00A964B4"/>
    <w:rsid w:val="00A973F8"/>
    <w:rsid w:val="00AA0E2E"/>
    <w:rsid w:val="00AA0F7D"/>
    <w:rsid w:val="00AA2055"/>
    <w:rsid w:val="00AA6B5A"/>
    <w:rsid w:val="00AA759B"/>
    <w:rsid w:val="00AA7B0F"/>
    <w:rsid w:val="00AB066D"/>
    <w:rsid w:val="00AB0C46"/>
    <w:rsid w:val="00AB1657"/>
    <w:rsid w:val="00AB2B18"/>
    <w:rsid w:val="00AB31C6"/>
    <w:rsid w:val="00AB3599"/>
    <w:rsid w:val="00AB3858"/>
    <w:rsid w:val="00AB47CE"/>
    <w:rsid w:val="00AB5C35"/>
    <w:rsid w:val="00AB5C43"/>
    <w:rsid w:val="00AB5DF5"/>
    <w:rsid w:val="00AB61A2"/>
    <w:rsid w:val="00AC2653"/>
    <w:rsid w:val="00AC556A"/>
    <w:rsid w:val="00AC559F"/>
    <w:rsid w:val="00AC6ECA"/>
    <w:rsid w:val="00AC7A08"/>
    <w:rsid w:val="00AD0BFF"/>
    <w:rsid w:val="00AD2057"/>
    <w:rsid w:val="00AD34E1"/>
    <w:rsid w:val="00AD3581"/>
    <w:rsid w:val="00AD3EB5"/>
    <w:rsid w:val="00AD510F"/>
    <w:rsid w:val="00AD6438"/>
    <w:rsid w:val="00AD6802"/>
    <w:rsid w:val="00AD6F57"/>
    <w:rsid w:val="00AD7BF9"/>
    <w:rsid w:val="00AE00AA"/>
    <w:rsid w:val="00AE0210"/>
    <w:rsid w:val="00AE08A8"/>
    <w:rsid w:val="00AE0A39"/>
    <w:rsid w:val="00AE116E"/>
    <w:rsid w:val="00AE1F30"/>
    <w:rsid w:val="00AE27AA"/>
    <w:rsid w:val="00AE425D"/>
    <w:rsid w:val="00AE55A7"/>
    <w:rsid w:val="00AE5B10"/>
    <w:rsid w:val="00AE5F73"/>
    <w:rsid w:val="00AE6B4F"/>
    <w:rsid w:val="00AE6DEC"/>
    <w:rsid w:val="00AE6E18"/>
    <w:rsid w:val="00AE71F2"/>
    <w:rsid w:val="00AE7367"/>
    <w:rsid w:val="00AF0870"/>
    <w:rsid w:val="00AF0FDE"/>
    <w:rsid w:val="00AF246B"/>
    <w:rsid w:val="00AF36FD"/>
    <w:rsid w:val="00AF5D74"/>
    <w:rsid w:val="00AF782B"/>
    <w:rsid w:val="00B00E66"/>
    <w:rsid w:val="00B01296"/>
    <w:rsid w:val="00B01CB0"/>
    <w:rsid w:val="00B05762"/>
    <w:rsid w:val="00B05782"/>
    <w:rsid w:val="00B05ED6"/>
    <w:rsid w:val="00B06084"/>
    <w:rsid w:val="00B06C2C"/>
    <w:rsid w:val="00B10002"/>
    <w:rsid w:val="00B107C2"/>
    <w:rsid w:val="00B1174A"/>
    <w:rsid w:val="00B124CB"/>
    <w:rsid w:val="00B13DEA"/>
    <w:rsid w:val="00B16280"/>
    <w:rsid w:val="00B17B9E"/>
    <w:rsid w:val="00B211CB"/>
    <w:rsid w:val="00B27BDC"/>
    <w:rsid w:val="00B27EC5"/>
    <w:rsid w:val="00B30C17"/>
    <w:rsid w:val="00B30DA8"/>
    <w:rsid w:val="00B31A99"/>
    <w:rsid w:val="00B32EBE"/>
    <w:rsid w:val="00B33962"/>
    <w:rsid w:val="00B34A9E"/>
    <w:rsid w:val="00B3587E"/>
    <w:rsid w:val="00B416D1"/>
    <w:rsid w:val="00B4182D"/>
    <w:rsid w:val="00B420AA"/>
    <w:rsid w:val="00B420E5"/>
    <w:rsid w:val="00B420F5"/>
    <w:rsid w:val="00B42776"/>
    <w:rsid w:val="00B45C82"/>
    <w:rsid w:val="00B4736F"/>
    <w:rsid w:val="00B47C54"/>
    <w:rsid w:val="00B50E15"/>
    <w:rsid w:val="00B51629"/>
    <w:rsid w:val="00B5206F"/>
    <w:rsid w:val="00B52BE1"/>
    <w:rsid w:val="00B55455"/>
    <w:rsid w:val="00B5555A"/>
    <w:rsid w:val="00B61BEB"/>
    <w:rsid w:val="00B63A65"/>
    <w:rsid w:val="00B647BD"/>
    <w:rsid w:val="00B65302"/>
    <w:rsid w:val="00B6586E"/>
    <w:rsid w:val="00B67276"/>
    <w:rsid w:val="00B676AE"/>
    <w:rsid w:val="00B67B77"/>
    <w:rsid w:val="00B7035E"/>
    <w:rsid w:val="00B713CC"/>
    <w:rsid w:val="00B72677"/>
    <w:rsid w:val="00B72A9C"/>
    <w:rsid w:val="00B72CDB"/>
    <w:rsid w:val="00B738B5"/>
    <w:rsid w:val="00B75496"/>
    <w:rsid w:val="00B76A95"/>
    <w:rsid w:val="00B76D11"/>
    <w:rsid w:val="00B82325"/>
    <w:rsid w:val="00B831C2"/>
    <w:rsid w:val="00B83C02"/>
    <w:rsid w:val="00B83DA0"/>
    <w:rsid w:val="00B83E57"/>
    <w:rsid w:val="00B83E6A"/>
    <w:rsid w:val="00B846D9"/>
    <w:rsid w:val="00B84EB1"/>
    <w:rsid w:val="00B854CF"/>
    <w:rsid w:val="00B87B70"/>
    <w:rsid w:val="00B900D4"/>
    <w:rsid w:val="00B91CF2"/>
    <w:rsid w:val="00B91F9A"/>
    <w:rsid w:val="00B94C19"/>
    <w:rsid w:val="00B95171"/>
    <w:rsid w:val="00B95530"/>
    <w:rsid w:val="00B95D48"/>
    <w:rsid w:val="00B95E5A"/>
    <w:rsid w:val="00BA2945"/>
    <w:rsid w:val="00BA2D29"/>
    <w:rsid w:val="00BA377D"/>
    <w:rsid w:val="00BA4A9F"/>
    <w:rsid w:val="00BA5E65"/>
    <w:rsid w:val="00BA6545"/>
    <w:rsid w:val="00BA67EA"/>
    <w:rsid w:val="00BB0E41"/>
    <w:rsid w:val="00BB39FF"/>
    <w:rsid w:val="00BB3CC6"/>
    <w:rsid w:val="00BB3DBF"/>
    <w:rsid w:val="00BB4796"/>
    <w:rsid w:val="00BB5619"/>
    <w:rsid w:val="00BB59B3"/>
    <w:rsid w:val="00BB5F50"/>
    <w:rsid w:val="00BC09A3"/>
    <w:rsid w:val="00BC2E20"/>
    <w:rsid w:val="00BC2FC4"/>
    <w:rsid w:val="00BC4596"/>
    <w:rsid w:val="00BC53B2"/>
    <w:rsid w:val="00BC53C7"/>
    <w:rsid w:val="00BC56A8"/>
    <w:rsid w:val="00BC6416"/>
    <w:rsid w:val="00BC7711"/>
    <w:rsid w:val="00BC78BC"/>
    <w:rsid w:val="00BC7CF4"/>
    <w:rsid w:val="00BD0EB5"/>
    <w:rsid w:val="00BD0FAC"/>
    <w:rsid w:val="00BD1AB2"/>
    <w:rsid w:val="00BD2576"/>
    <w:rsid w:val="00BD2A8D"/>
    <w:rsid w:val="00BD2C86"/>
    <w:rsid w:val="00BD4567"/>
    <w:rsid w:val="00BD48E5"/>
    <w:rsid w:val="00BD70A1"/>
    <w:rsid w:val="00BD75D2"/>
    <w:rsid w:val="00BE1EAD"/>
    <w:rsid w:val="00BE2570"/>
    <w:rsid w:val="00BE45D4"/>
    <w:rsid w:val="00BE4E51"/>
    <w:rsid w:val="00BE65D4"/>
    <w:rsid w:val="00BF01C7"/>
    <w:rsid w:val="00BF04B9"/>
    <w:rsid w:val="00BF1020"/>
    <w:rsid w:val="00BF1643"/>
    <w:rsid w:val="00BF2467"/>
    <w:rsid w:val="00BF3015"/>
    <w:rsid w:val="00BF4B6B"/>
    <w:rsid w:val="00BF544C"/>
    <w:rsid w:val="00C020E6"/>
    <w:rsid w:val="00C02D3C"/>
    <w:rsid w:val="00C0381B"/>
    <w:rsid w:val="00C07AC2"/>
    <w:rsid w:val="00C1076E"/>
    <w:rsid w:val="00C11015"/>
    <w:rsid w:val="00C13F09"/>
    <w:rsid w:val="00C15619"/>
    <w:rsid w:val="00C16C65"/>
    <w:rsid w:val="00C17597"/>
    <w:rsid w:val="00C17F6C"/>
    <w:rsid w:val="00C200F2"/>
    <w:rsid w:val="00C208FF"/>
    <w:rsid w:val="00C210D7"/>
    <w:rsid w:val="00C2173B"/>
    <w:rsid w:val="00C22D98"/>
    <w:rsid w:val="00C24ACE"/>
    <w:rsid w:val="00C25343"/>
    <w:rsid w:val="00C2647E"/>
    <w:rsid w:val="00C267DD"/>
    <w:rsid w:val="00C3264C"/>
    <w:rsid w:val="00C340C6"/>
    <w:rsid w:val="00C34997"/>
    <w:rsid w:val="00C34CFF"/>
    <w:rsid w:val="00C35F6C"/>
    <w:rsid w:val="00C3680F"/>
    <w:rsid w:val="00C377F4"/>
    <w:rsid w:val="00C379AD"/>
    <w:rsid w:val="00C40614"/>
    <w:rsid w:val="00C407B4"/>
    <w:rsid w:val="00C41670"/>
    <w:rsid w:val="00C42506"/>
    <w:rsid w:val="00C427DE"/>
    <w:rsid w:val="00C43848"/>
    <w:rsid w:val="00C43E78"/>
    <w:rsid w:val="00C442B7"/>
    <w:rsid w:val="00C454A9"/>
    <w:rsid w:val="00C479D7"/>
    <w:rsid w:val="00C5469E"/>
    <w:rsid w:val="00C54A38"/>
    <w:rsid w:val="00C54C83"/>
    <w:rsid w:val="00C555DB"/>
    <w:rsid w:val="00C577D3"/>
    <w:rsid w:val="00C57FFD"/>
    <w:rsid w:val="00C60122"/>
    <w:rsid w:val="00C6197D"/>
    <w:rsid w:val="00C65009"/>
    <w:rsid w:val="00C66FFE"/>
    <w:rsid w:val="00C67EBD"/>
    <w:rsid w:val="00C7165F"/>
    <w:rsid w:val="00C74721"/>
    <w:rsid w:val="00C7651D"/>
    <w:rsid w:val="00C7706F"/>
    <w:rsid w:val="00C81E86"/>
    <w:rsid w:val="00C8327C"/>
    <w:rsid w:val="00C85AC2"/>
    <w:rsid w:val="00C86249"/>
    <w:rsid w:val="00C86901"/>
    <w:rsid w:val="00C86D7F"/>
    <w:rsid w:val="00C86DD1"/>
    <w:rsid w:val="00C86E50"/>
    <w:rsid w:val="00C87E8A"/>
    <w:rsid w:val="00C9269F"/>
    <w:rsid w:val="00C95506"/>
    <w:rsid w:val="00C96379"/>
    <w:rsid w:val="00CA0B72"/>
    <w:rsid w:val="00CA4D90"/>
    <w:rsid w:val="00CA52D5"/>
    <w:rsid w:val="00CA6AA2"/>
    <w:rsid w:val="00CB3BFA"/>
    <w:rsid w:val="00CB58BE"/>
    <w:rsid w:val="00CB60BF"/>
    <w:rsid w:val="00CB654C"/>
    <w:rsid w:val="00CC0C63"/>
    <w:rsid w:val="00CC2FA4"/>
    <w:rsid w:val="00CC3E36"/>
    <w:rsid w:val="00CC4BE5"/>
    <w:rsid w:val="00CC5897"/>
    <w:rsid w:val="00CD0125"/>
    <w:rsid w:val="00CD0427"/>
    <w:rsid w:val="00CD1B18"/>
    <w:rsid w:val="00CD29C9"/>
    <w:rsid w:val="00CD3537"/>
    <w:rsid w:val="00CD4E73"/>
    <w:rsid w:val="00CD5824"/>
    <w:rsid w:val="00CD76E3"/>
    <w:rsid w:val="00CE06E0"/>
    <w:rsid w:val="00CE0DF4"/>
    <w:rsid w:val="00CE251D"/>
    <w:rsid w:val="00CE2573"/>
    <w:rsid w:val="00CE40C7"/>
    <w:rsid w:val="00CE4B6F"/>
    <w:rsid w:val="00CF17E1"/>
    <w:rsid w:val="00CF254D"/>
    <w:rsid w:val="00CF27FA"/>
    <w:rsid w:val="00CF2CE0"/>
    <w:rsid w:val="00CF3BBF"/>
    <w:rsid w:val="00CF47EE"/>
    <w:rsid w:val="00CF49BD"/>
    <w:rsid w:val="00CF671F"/>
    <w:rsid w:val="00D00233"/>
    <w:rsid w:val="00D01A77"/>
    <w:rsid w:val="00D042F5"/>
    <w:rsid w:val="00D04C7E"/>
    <w:rsid w:val="00D05F77"/>
    <w:rsid w:val="00D07BD1"/>
    <w:rsid w:val="00D10C5D"/>
    <w:rsid w:val="00D13F42"/>
    <w:rsid w:val="00D15503"/>
    <w:rsid w:val="00D15845"/>
    <w:rsid w:val="00D15AC1"/>
    <w:rsid w:val="00D15E21"/>
    <w:rsid w:val="00D16A25"/>
    <w:rsid w:val="00D177F9"/>
    <w:rsid w:val="00D20541"/>
    <w:rsid w:val="00D209DE"/>
    <w:rsid w:val="00D2101C"/>
    <w:rsid w:val="00D22EA4"/>
    <w:rsid w:val="00D241BE"/>
    <w:rsid w:val="00D247D3"/>
    <w:rsid w:val="00D265E1"/>
    <w:rsid w:val="00D27742"/>
    <w:rsid w:val="00D30E7F"/>
    <w:rsid w:val="00D31A19"/>
    <w:rsid w:val="00D31EDE"/>
    <w:rsid w:val="00D326A2"/>
    <w:rsid w:val="00D3340C"/>
    <w:rsid w:val="00D33A89"/>
    <w:rsid w:val="00D3422E"/>
    <w:rsid w:val="00D344E1"/>
    <w:rsid w:val="00D34A1E"/>
    <w:rsid w:val="00D34E94"/>
    <w:rsid w:val="00D36543"/>
    <w:rsid w:val="00D372BC"/>
    <w:rsid w:val="00D37CA3"/>
    <w:rsid w:val="00D37E85"/>
    <w:rsid w:val="00D41221"/>
    <w:rsid w:val="00D41751"/>
    <w:rsid w:val="00D42151"/>
    <w:rsid w:val="00D43C83"/>
    <w:rsid w:val="00D44124"/>
    <w:rsid w:val="00D44F01"/>
    <w:rsid w:val="00D4591E"/>
    <w:rsid w:val="00D47DB1"/>
    <w:rsid w:val="00D5090C"/>
    <w:rsid w:val="00D52AB4"/>
    <w:rsid w:val="00D52FE9"/>
    <w:rsid w:val="00D540A1"/>
    <w:rsid w:val="00D54385"/>
    <w:rsid w:val="00D55939"/>
    <w:rsid w:val="00D57AF5"/>
    <w:rsid w:val="00D616F7"/>
    <w:rsid w:val="00D6178D"/>
    <w:rsid w:val="00D624B0"/>
    <w:rsid w:val="00D630B7"/>
    <w:rsid w:val="00D64D60"/>
    <w:rsid w:val="00D65BA1"/>
    <w:rsid w:val="00D66A99"/>
    <w:rsid w:val="00D71242"/>
    <w:rsid w:val="00D71511"/>
    <w:rsid w:val="00D71A50"/>
    <w:rsid w:val="00D730AE"/>
    <w:rsid w:val="00D73AFC"/>
    <w:rsid w:val="00D751C2"/>
    <w:rsid w:val="00D760BC"/>
    <w:rsid w:val="00D770ED"/>
    <w:rsid w:val="00D77DA3"/>
    <w:rsid w:val="00D811C2"/>
    <w:rsid w:val="00D83DBA"/>
    <w:rsid w:val="00D83E64"/>
    <w:rsid w:val="00D84611"/>
    <w:rsid w:val="00D86F6E"/>
    <w:rsid w:val="00D90117"/>
    <w:rsid w:val="00D9195E"/>
    <w:rsid w:val="00D91F3A"/>
    <w:rsid w:val="00D92581"/>
    <w:rsid w:val="00D9285C"/>
    <w:rsid w:val="00D954EE"/>
    <w:rsid w:val="00D95CEB"/>
    <w:rsid w:val="00DA03B0"/>
    <w:rsid w:val="00DA0945"/>
    <w:rsid w:val="00DA19EB"/>
    <w:rsid w:val="00DA2BF7"/>
    <w:rsid w:val="00DA2EB4"/>
    <w:rsid w:val="00DA4304"/>
    <w:rsid w:val="00DA530B"/>
    <w:rsid w:val="00DA5C12"/>
    <w:rsid w:val="00DA7033"/>
    <w:rsid w:val="00DB0AEB"/>
    <w:rsid w:val="00DB10FF"/>
    <w:rsid w:val="00DB211D"/>
    <w:rsid w:val="00DB342F"/>
    <w:rsid w:val="00DB51E8"/>
    <w:rsid w:val="00DB73BF"/>
    <w:rsid w:val="00DC08E7"/>
    <w:rsid w:val="00DC08F8"/>
    <w:rsid w:val="00DC3570"/>
    <w:rsid w:val="00DC3746"/>
    <w:rsid w:val="00DC5C59"/>
    <w:rsid w:val="00DC7E98"/>
    <w:rsid w:val="00DD3C27"/>
    <w:rsid w:val="00DD3CA0"/>
    <w:rsid w:val="00DD5D8C"/>
    <w:rsid w:val="00DD6BD7"/>
    <w:rsid w:val="00DD7252"/>
    <w:rsid w:val="00DD75C2"/>
    <w:rsid w:val="00DE1AD4"/>
    <w:rsid w:val="00DE39FD"/>
    <w:rsid w:val="00DE6D27"/>
    <w:rsid w:val="00DE76AB"/>
    <w:rsid w:val="00DE7F55"/>
    <w:rsid w:val="00DF1848"/>
    <w:rsid w:val="00DF1E90"/>
    <w:rsid w:val="00DF56AF"/>
    <w:rsid w:val="00DF6A4A"/>
    <w:rsid w:val="00DF762A"/>
    <w:rsid w:val="00E00708"/>
    <w:rsid w:val="00E0144F"/>
    <w:rsid w:val="00E01AD7"/>
    <w:rsid w:val="00E01B9F"/>
    <w:rsid w:val="00E023ED"/>
    <w:rsid w:val="00E02FCB"/>
    <w:rsid w:val="00E051C9"/>
    <w:rsid w:val="00E11A93"/>
    <w:rsid w:val="00E14BDE"/>
    <w:rsid w:val="00E15B6B"/>
    <w:rsid w:val="00E16170"/>
    <w:rsid w:val="00E167B5"/>
    <w:rsid w:val="00E1686F"/>
    <w:rsid w:val="00E17477"/>
    <w:rsid w:val="00E20773"/>
    <w:rsid w:val="00E21CF2"/>
    <w:rsid w:val="00E2476B"/>
    <w:rsid w:val="00E26D54"/>
    <w:rsid w:val="00E313F0"/>
    <w:rsid w:val="00E31618"/>
    <w:rsid w:val="00E330B4"/>
    <w:rsid w:val="00E343E6"/>
    <w:rsid w:val="00E344AA"/>
    <w:rsid w:val="00E35079"/>
    <w:rsid w:val="00E376E5"/>
    <w:rsid w:val="00E4007D"/>
    <w:rsid w:val="00E4061C"/>
    <w:rsid w:val="00E411DC"/>
    <w:rsid w:val="00E44706"/>
    <w:rsid w:val="00E45CF0"/>
    <w:rsid w:val="00E46298"/>
    <w:rsid w:val="00E477B2"/>
    <w:rsid w:val="00E479FE"/>
    <w:rsid w:val="00E50A87"/>
    <w:rsid w:val="00E50FFD"/>
    <w:rsid w:val="00E52D7D"/>
    <w:rsid w:val="00E609AF"/>
    <w:rsid w:val="00E647CF"/>
    <w:rsid w:val="00E64B36"/>
    <w:rsid w:val="00E65CED"/>
    <w:rsid w:val="00E6624E"/>
    <w:rsid w:val="00E67CD5"/>
    <w:rsid w:val="00E701FA"/>
    <w:rsid w:val="00E71666"/>
    <w:rsid w:val="00E72EF2"/>
    <w:rsid w:val="00E73AA1"/>
    <w:rsid w:val="00E74077"/>
    <w:rsid w:val="00E7523A"/>
    <w:rsid w:val="00E75287"/>
    <w:rsid w:val="00E81AB4"/>
    <w:rsid w:val="00E82D39"/>
    <w:rsid w:val="00E844BA"/>
    <w:rsid w:val="00E90CC1"/>
    <w:rsid w:val="00E91A38"/>
    <w:rsid w:val="00E91DB3"/>
    <w:rsid w:val="00E91FAE"/>
    <w:rsid w:val="00E91FB2"/>
    <w:rsid w:val="00E92256"/>
    <w:rsid w:val="00E92533"/>
    <w:rsid w:val="00E938DB"/>
    <w:rsid w:val="00E93D41"/>
    <w:rsid w:val="00E969B5"/>
    <w:rsid w:val="00EA0B57"/>
    <w:rsid w:val="00EA0C66"/>
    <w:rsid w:val="00EA4FCF"/>
    <w:rsid w:val="00EA60A3"/>
    <w:rsid w:val="00EA6430"/>
    <w:rsid w:val="00EA65CD"/>
    <w:rsid w:val="00EA6C49"/>
    <w:rsid w:val="00EB00C9"/>
    <w:rsid w:val="00EB0377"/>
    <w:rsid w:val="00EB1684"/>
    <w:rsid w:val="00EB2B38"/>
    <w:rsid w:val="00EB3635"/>
    <w:rsid w:val="00EB5035"/>
    <w:rsid w:val="00EB54BF"/>
    <w:rsid w:val="00EC00F2"/>
    <w:rsid w:val="00EC478A"/>
    <w:rsid w:val="00EC54E7"/>
    <w:rsid w:val="00ED1AE1"/>
    <w:rsid w:val="00ED3404"/>
    <w:rsid w:val="00ED415C"/>
    <w:rsid w:val="00ED4E3E"/>
    <w:rsid w:val="00ED5515"/>
    <w:rsid w:val="00ED6C30"/>
    <w:rsid w:val="00EE0286"/>
    <w:rsid w:val="00EE0F77"/>
    <w:rsid w:val="00EE197D"/>
    <w:rsid w:val="00EE1B6B"/>
    <w:rsid w:val="00EE2E58"/>
    <w:rsid w:val="00EE4A16"/>
    <w:rsid w:val="00EE5F88"/>
    <w:rsid w:val="00EE743E"/>
    <w:rsid w:val="00EE7B31"/>
    <w:rsid w:val="00EF0584"/>
    <w:rsid w:val="00EF31B7"/>
    <w:rsid w:val="00EF3D7C"/>
    <w:rsid w:val="00EF73BC"/>
    <w:rsid w:val="00EF777F"/>
    <w:rsid w:val="00EF7E13"/>
    <w:rsid w:val="00F009A2"/>
    <w:rsid w:val="00F034D5"/>
    <w:rsid w:val="00F107A6"/>
    <w:rsid w:val="00F119A7"/>
    <w:rsid w:val="00F11E7B"/>
    <w:rsid w:val="00F12133"/>
    <w:rsid w:val="00F13361"/>
    <w:rsid w:val="00F14ADC"/>
    <w:rsid w:val="00F14BE0"/>
    <w:rsid w:val="00F1543A"/>
    <w:rsid w:val="00F15F23"/>
    <w:rsid w:val="00F176FA"/>
    <w:rsid w:val="00F17D50"/>
    <w:rsid w:val="00F17EE9"/>
    <w:rsid w:val="00F2126A"/>
    <w:rsid w:val="00F217BD"/>
    <w:rsid w:val="00F23B0B"/>
    <w:rsid w:val="00F243E0"/>
    <w:rsid w:val="00F262BF"/>
    <w:rsid w:val="00F27699"/>
    <w:rsid w:val="00F3190D"/>
    <w:rsid w:val="00F32831"/>
    <w:rsid w:val="00F336B9"/>
    <w:rsid w:val="00F33ED3"/>
    <w:rsid w:val="00F35559"/>
    <w:rsid w:val="00F362B4"/>
    <w:rsid w:val="00F4040D"/>
    <w:rsid w:val="00F40781"/>
    <w:rsid w:val="00F43DC5"/>
    <w:rsid w:val="00F440D2"/>
    <w:rsid w:val="00F4411C"/>
    <w:rsid w:val="00F45E92"/>
    <w:rsid w:val="00F46C0D"/>
    <w:rsid w:val="00F4765F"/>
    <w:rsid w:val="00F47B0C"/>
    <w:rsid w:val="00F5016C"/>
    <w:rsid w:val="00F540A7"/>
    <w:rsid w:val="00F54779"/>
    <w:rsid w:val="00F5728B"/>
    <w:rsid w:val="00F60813"/>
    <w:rsid w:val="00F61090"/>
    <w:rsid w:val="00F6436B"/>
    <w:rsid w:val="00F65B4C"/>
    <w:rsid w:val="00F65CAC"/>
    <w:rsid w:val="00F71337"/>
    <w:rsid w:val="00F72E93"/>
    <w:rsid w:val="00F73D79"/>
    <w:rsid w:val="00F8158E"/>
    <w:rsid w:val="00F83FF9"/>
    <w:rsid w:val="00F8496F"/>
    <w:rsid w:val="00F85477"/>
    <w:rsid w:val="00F86521"/>
    <w:rsid w:val="00F9045C"/>
    <w:rsid w:val="00F91D62"/>
    <w:rsid w:val="00F9222C"/>
    <w:rsid w:val="00F9491D"/>
    <w:rsid w:val="00F95843"/>
    <w:rsid w:val="00F95EB1"/>
    <w:rsid w:val="00FA05DC"/>
    <w:rsid w:val="00FA0D93"/>
    <w:rsid w:val="00FA2928"/>
    <w:rsid w:val="00FA6429"/>
    <w:rsid w:val="00FB00EB"/>
    <w:rsid w:val="00FB043E"/>
    <w:rsid w:val="00FB302E"/>
    <w:rsid w:val="00FB3104"/>
    <w:rsid w:val="00FB3924"/>
    <w:rsid w:val="00FB3C08"/>
    <w:rsid w:val="00FB482A"/>
    <w:rsid w:val="00FB5EC9"/>
    <w:rsid w:val="00FC03E6"/>
    <w:rsid w:val="00FC2EAA"/>
    <w:rsid w:val="00FC4239"/>
    <w:rsid w:val="00FC5BE8"/>
    <w:rsid w:val="00FC646B"/>
    <w:rsid w:val="00FC6602"/>
    <w:rsid w:val="00FC7FA7"/>
    <w:rsid w:val="00FD101B"/>
    <w:rsid w:val="00FD147C"/>
    <w:rsid w:val="00FD1CCF"/>
    <w:rsid w:val="00FD27FC"/>
    <w:rsid w:val="00FD3AEA"/>
    <w:rsid w:val="00FD6FAC"/>
    <w:rsid w:val="00FD7ABF"/>
    <w:rsid w:val="00FE14FE"/>
    <w:rsid w:val="00FE191C"/>
    <w:rsid w:val="00FE25B2"/>
    <w:rsid w:val="00FE6458"/>
    <w:rsid w:val="00FE6A64"/>
    <w:rsid w:val="00FE6FF3"/>
    <w:rsid w:val="00FF251D"/>
    <w:rsid w:val="00FF3726"/>
    <w:rsid w:val="00FF3CD7"/>
    <w:rsid w:val="00FF499C"/>
    <w:rsid w:val="00FF4F0B"/>
    <w:rsid w:val="00FF5FDA"/>
    <w:rsid w:val="00FF6E7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B34B9"/>
  <w15:chartTrackingRefBased/>
  <w15:docId w15:val="{66167E24-2489-4445-8AF4-35D1513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59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75"/>
    <w:pPr>
      <w:keepNext/>
      <w:keepLines/>
      <w:numPr>
        <w:numId w:val="1"/>
      </w:numPr>
      <w:spacing w:before="240" w:after="0" w:line="480" w:lineRule="auto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6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3E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inorBidi" w:eastAsiaTheme="majorEastAsia" w:hAnsiTheme="minorBid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0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2475"/>
    <w:rPr>
      <w:rFonts w:ascii="Arial" w:eastAsiaTheme="majorEastAsia" w:hAnsi="Arial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860"/>
    <w:rPr>
      <w:rFonts w:ascii="Arial" w:eastAsiaTheme="majorEastAsia" w:hAnsi="Arial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D7C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C0C63"/>
    <w:pPr>
      <w:tabs>
        <w:tab w:val="left" w:pos="660"/>
        <w:tab w:val="right" w:leader="dot" w:pos="8495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3D7C"/>
    <w:pPr>
      <w:tabs>
        <w:tab w:val="right" w:leader="dot" w:pos="901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3D7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43E6"/>
    <w:rPr>
      <w:rFonts w:asciiTheme="minorBidi" w:eastAsiaTheme="majorEastAsia" w:hAnsiTheme="min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F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F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24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20C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4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0C"/>
    <w:rPr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DA1"/>
    <w:rPr>
      <w:rFonts w:ascii="Arial" w:hAnsi="Arial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485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0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E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A1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4F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FB1"/>
    <w:pPr>
      <w:spacing w:after="0"/>
    </w:pPr>
  </w:style>
  <w:style w:type="paragraph" w:styleId="NoSpacing">
    <w:name w:val="No Spacing"/>
    <w:link w:val="NoSpacingChar"/>
    <w:uiPriority w:val="1"/>
    <w:qFormat/>
    <w:rsid w:val="006646EF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6646EF"/>
    <w:rPr>
      <w:rFonts w:eastAsiaTheme="minorEastAsia"/>
      <w:lang w:val="de-DE" w:eastAsia="de-DE"/>
    </w:rPr>
  </w:style>
  <w:style w:type="table" w:customStyle="1" w:styleId="TableNormal1">
    <w:name w:val="Table Normal1"/>
    <w:uiPriority w:val="2"/>
    <w:semiHidden/>
    <w:unhideWhenUsed/>
    <w:qFormat/>
    <w:rsid w:val="006646E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6E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6EF"/>
    <w:rPr>
      <w:rFonts w:ascii="Arial" w:eastAsia="Arial" w:hAnsi="Arial" w:cs="Arial"/>
      <w:sz w:val="24"/>
      <w:szCs w:val="24"/>
      <w:lang w:val="de-DE"/>
    </w:rPr>
  </w:style>
  <w:style w:type="paragraph" w:styleId="Title">
    <w:name w:val="Title"/>
    <w:basedOn w:val="Normal"/>
    <w:link w:val="TitleChar"/>
    <w:uiPriority w:val="10"/>
    <w:qFormat/>
    <w:rsid w:val="006646EF"/>
    <w:pPr>
      <w:widowControl w:val="0"/>
      <w:autoSpaceDE w:val="0"/>
      <w:autoSpaceDN w:val="0"/>
      <w:spacing w:after="0" w:line="240" w:lineRule="auto"/>
      <w:ind w:left="4903"/>
      <w:jc w:val="left"/>
    </w:pPr>
    <w:rPr>
      <w:rFonts w:eastAsia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46EF"/>
    <w:rPr>
      <w:rFonts w:ascii="Arial" w:eastAsia="Arial" w:hAnsi="Arial" w:cs="Arial"/>
      <w:b/>
      <w:bCs/>
      <w:sz w:val="24"/>
      <w:szCs w:val="24"/>
      <w:lang w:val="de-DE"/>
    </w:rPr>
  </w:style>
  <w:style w:type="paragraph" w:customStyle="1" w:styleId="TableParagraph">
    <w:name w:val="Table Paragraph"/>
    <w:basedOn w:val="Normal"/>
    <w:uiPriority w:val="1"/>
    <w:qFormat/>
    <w:rsid w:val="006646EF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DE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6DEC"/>
    <w:rPr>
      <w:rFonts w:eastAsiaTheme="minorEastAsia"/>
      <w:color w:val="5A5A5A" w:themeColor="text1" w:themeTint="A5"/>
      <w:spacing w:val="15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0E1CB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E4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7"/>
    <w:rPr>
      <w:rFonts w:ascii="Arial" w:hAnsi="Arial"/>
      <w:b/>
      <w:bCs/>
      <w:sz w:val="20"/>
      <w:szCs w:val="20"/>
      <w:lang w:val="de-DE"/>
    </w:rPr>
  </w:style>
  <w:style w:type="paragraph" w:styleId="TOAHeading">
    <w:name w:val="toa heading"/>
    <w:basedOn w:val="Normal"/>
    <w:next w:val="Normal"/>
    <w:uiPriority w:val="99"/>
    <w:unhideWhenUsed/>
    <w:rsid w:val="008E6439"/>
    <w:pPr>
      <w:spacing w:before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6439"/>
    <w:pPr>
      <w:spacing w:after="0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6304B8"/>
  </w:style>
  <w:style w:type="table" w:styleId="TableGrid">
    <w:name w:val="Table Grid"/>
    <w:basedOn w:val="TableNormal"/>
    <w:uiPriority w:val="59"/>
    <w:rsid w:val="00B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B6A9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236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none" w:sz="0" w:space="0" w:color="auto"/>
              </w:divBdr>
            </w:div>
            <w:div w:id="66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552">
          <w:marLeft w:val="0"/>
          <w:marRight w:val="0"/>
          <w:marTop w:val="0"/>
          <w:marBottom w:val="0"/>
          <w:divBdr>
            <w:top w:val="single" w:sz="6" w:space="0" w:color="444444"/>
            <w:left w:val="single" w:sz="6" w:space="0" w:color="444444"/>
            <w:bottom w:val="single" w:sz="6" w:space="31" w:color="444444"/>
            <w:right w:val="single" w:sz="6" w:space="0" w:color="444444"/>
          </w:divBdr>
          <w:divsChild>
            <w:div w:id="926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78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single" w:sz="6" w:space="0" w:color="444444"/>
                <w:bottom w:val="single" w:sz="6" w:space="0" w:color="444444"/>
                <w:right w:val="none" w:sz="0" w:space="0" w:color="auto"/>
              </w:divBdr>
            </w:div>
            <w:div w:id="43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1523">
          <w:marLeft w:val="0"/>
          <w:marRight w:val="0"/>
          <w:marTop w:val="0"/>
          <w:marBottom w:val="0"/>
          <w:divBdr>
            <w:top w:val="single" w:sz="6" w:space="0" w:color="444444"/>
            <w:left w:val="single" w:sz="6" w:space="0" w:color="444444"/>
            <w:bottom w:val="single" w:sz="6" w:space="31" w:color="444444"/>
            <w:right w:val="single" w:sz="6" w:space="0" w:color="444444"/>
          </w:divBdr>
          <w:divsChild>
            <w:div w:id="154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o24</b:Tag>
    <b:SourceType>InternetSite</b:SourceType>
    <b:Guid>{D09B2094-45CF-4491-8100-235663AA9CC0}</b:Guid>
    <b:Author>
      <b:Author>
        <b:NameList>
          <b:Person>
            <b:Last>neo4j-Docs</b:Last>
          </b:Person>
        </b:NameList>
      </b:Author>
    </b:Author>
    <b:Title>neo4j Docs</b:Title>
    <b:InternetSiteTitle>neo4j.ocm</b:InternetSiteTitle>
    <b:Year>2024</b:Year>
    <b:URL>https://neo4j.com/docs/getting-started/get-started-with-neo4j/graph-database/</b:URL>
    <b:RefOrder>3</b:RefOrder>
  </b:Source>
  <b:Source>
    <b:Tag>Omk18</b:Tag>
    <b:SourceType>Book</b:SourceType>
    <b:Guid>{8C84C3BC-88E1-4D0A-9E57-9131C61FC5FD}</b:Guid>
    <b:Title>Introduction to IOT</b:Title>
    <b:Year>2018</b:Year>
    <b:Month>1</b:Month>
    <b:Day>1</b:Day>
    <b:Pages>41</b:Pages>
    <b:URL>https://www.researchgate.net/publication/330114646_Introduction_to_IOT</b:URL>
    <b:Publisher>International Advanced Research Journal in Science, Engineering and Technology </b:Publisher>
    <b:Author>
      <b:Author>
        <b:NameList>
          <b:Person>
            <b:Last>Gokhale</b:Last>
            <b:First>Pradyumna </b:First>
          </b:Person>
          <b:Person>
            <b:Last>Bhat</b:Last>
            <b:First>Omkar</b:First>
          </b:Person>
          <b:Person>
            <b:Last>Bhat</b:Last>
            <b:First>Sagar</b:First>
          </b:Person>
        </b:NameList>
      </b:Author>
    </b:Author>
    <b:RefOrder>4</b:RefOrder>
  </b:Source>
  <b:Source>
    <b:Tag>Edw83</b:Tag>
    <b:SourceType>Book</b:SourceType>
    <b:Guid>{90EAFBC0-0AC0-438E-A75F-6BBC4726ED70}</b:Guid>
    <b:Title>The Visual Display of Quantitative Information</b:Title>
    <b:Year>1983</b:Year>
    <b:Author>
      <b:Author>
        <b:NameList>
          <b:Person>
            <b:Last>Tufte</b:Last>
            <b:First>Edward</b:First>
            <b:Middle>R.</b:Middle>
          </b:Person>
        </b:NameList>
      </b:Author>
    </b:Author>
    <b:Pages>191</b:Pages>
    <b:Publisher>Graphics Press</b:Publisher>
    <b:City>Cheshire</b:City>
    <b:URL>https://www.cs.rug.nl/svcg/uploads/VisualAnalytics/Tufte01-1.pdf</b:URL>
    <b:RefOrder>1</b:RefOrder>
  </b:Source>
  <b:Source>
    <b:Tag>Dat</b:Tag>
    <b:SourceType>DocumentFromInternetSite</b:SourceType>
    <b:Guid>{876C87A5-ECDF-4B8C-9D21-C21EF06DAD86}</b:Guid>
    <b:Title>Data Conversion</b:Title>
    <b:LCID>en-US</b:LCID>
    <b:Author>
      <b:Author>
        <b:NameList>
          <b:Person>
            <b:Last>Data-Conversion</b:Last>
            <b:First>Linked</b:First>
          </b:Person>
        </b:NameList>
      </b:Author>
    </b:Author>
    <b:InternetSiteTitle>Linkedin</b:InternetSiteTitle>
    <b:URL>https://www.linkedin.com/advice/0/what-most-common-data-conversion-formats-standards</b:URL>
    <b:Year>2024</b:Year>
    <b:RefOrder>2</b:RefOrder>
  </b:Source>
  <b:Source>
    <b:Tag>And13</b:Tag>
    <b:SourceType>JournalArticle</b:SourceType>
    <b:Guid>{98A2F1C4-24B6-46E6-87F0-96B2478DAC38}</b:Guid>
    <b:Title>Effective dashboard design</b:Title>
    <b:Year>2013</b:Year>
    <b:Pages>17</b:Pages>
    <b:Author>
      <b:Author>
        <b:NameList>
          <b:Person>
            <b:Last>Andrea Janes</b:Last>
            <b:First>Alberto</b:First>
            <b:Middle>Sillitti</b:Middle>
          </b:Person>
          <b:Person>
            <b:Last>Janes</b:Last>
            <b:First>Andrea </b:First>
          </b:Person>
          <b:Person>
            <b:Last>Sillitti</b:Last>
            <b:First>Alberto </b:First>
          </b:Person>
        </b:NameList>
      </b:Author>
    </b:Author>
    <b:JournalName>Cutter IT</b:JournalName>
    <b:URL>www.researchgate.net/profile/Alberto-Sillitti/publication/286996830_Effective_dashboard_design/links/57c699e208aec24de0414df1/Effective-dashboard-design.pdf</b:URL>
    <b:RefOrder>5</b:RefOrder>
  </b:Source>
  <b:Source>
    <b:Tag>Dan21</b:Tag>
    <b:SourceType>JournalArticle</b:SourceType>
    <b:Guid>{8F6AFD54-FCA8-4B9C-B6F8-349C61E19ECA}</b:Guid>
    <b:Title>An Elastic Data Conversion Framework: A Case Study for MySQL and MongoDB</b:Title>
    <b:Year>2021</b:Year>
    <b:Month>June</b:Month>
    <b:Day>5</b:Day>
    <b:URL>https://link.springer.com/article/10.1007/s42979-021-00716-3</b:URL>
    <b:City>Ho Chi Minh City</b:City>
    <b:Author>
      <b:Author>
        <b:NameList>
          <b:Person>
            <b:Last>Dang</b:Last>
            <b:First>Tran Khanh </b:First>
          </b:Person>
          <b:Person>
            <b:Last>Le Hoang</b:Last>
            <b:First>Nguyen </b:First>
          </b:Person>
          <b:Person>
            <b:Last>Huy </b:Last>
            <b:First>Ta Manh </b:First>
          </b:Person>
          <b:Person>
            <b:Last>Dang </b:Last>
            <b:First>Ly Hoang </b:First>
          </b:Person>
        </b:NameList>
      </b:Author>
    </b:Author>
    <b:Pages>15</b:Pages>
    <b:RefOrder>6</b:RefOrder>
  </b:Source>
  <b:Source>
    <b:Tag>Sha05</b:Tag>
    <b:SourceType>JournalArticle</b:SourceType>
    <b:Guid>{80A5B3AD-DA97-4091-88A3-C6C942EB2042}</b:Guid>
    <b:Author>
      <b:Author>
        <b:NameList>
          <b:Person>
            <b:Last>Shafranovich</b:Last>
            <b:First>Yakov</b:First>
          </b:Person>
        </b:NameList>
      </b:Author>
    </b:Author>
    <b:Title> Common Format and MIME Type for Comma-Separated Values (CSV) Files</b:Title>
    <b:JournalName>SolidMatrix Technologies, Inc.</b:JournalName>
    <b:Year>2005</b:Year>
    <b:Pages>8</b:Pages>
    <b:City>Staten Island, NY </b:City>
    <b:Month>October</b:Month>
    <b:URL>www.rfc-editor.org/rfc/pdfrfc/rfc4180.txt.pdf</b:URL>
    <b:RefOrder>7</b:RefOrder>
  </b:Source>
  <b:Source>
    <b:Tag>Wes</b:Tag>
    <b:SourceType>Book</b:SourceType>
    <b:Guid>{508E5EF8-A1E0-4DBF-9E37-D9F769D7C9F8}</b:Guid>
    <b:Author>
      <b:Author>
        <b:NameList>
          <b:Person>
            <b:Last>McKinney</b:Last>
            <b:First>Wes</b:First>
          </b:Person>
        </b:NameList>
      </b:Author>
    </b:Author>
    <b:Title>Python for Data Analysis: Data Wrangling with Pandas, NumPy, and IPython</b:Title>
    <b:Publisher>O'Reilly Media</b:Publisher>
    <b:Year>2017</b:Year>
    <b:City>Nprth Sebastopol</b:City>
    <b:StateProvince>California</b:StateProvince>
    <b:CountryRegion>USA</b:CountryRegion>
    <b:URL>www.ir.juit.ac.in:8080/jspui/bitstream/123456789/6083/1/Python%20for%20Data%20Analysis_%20Data%20Wrangling%20with%20Pandas%2C%20NumPy%2C%20and%20IPython.pdf</b:URL>
    <b:RefOrder>8</b:RefOrder>
  </b:Source>
  <b:Source>
    <b:Tag>Gui03</b:Tag>
    <b:SourceType>Book</b:SourceType>
    <b:Guid>{9FBE68DE-1A51-49B0-AF3A-52B3EBE233A6}</b:Guid>
    <b:Title>An Introduction to Python</b:Title>
    <b:Year>2003</b:Year>
    <b:City>Bristol</b:City>
    <b:Publisher>PythonLabs</b:Publisher>
    <b:Author>
      <b:Author>
        <b:NameList>
          <b:Person>
            <b:Last>Rossum</b:Last>
            <b:First>Guido</b:First>
            <b:Middle>van</b:Middle>
          </b:Person>
        </b:NameList>
      </b:Author>
      <b:Editor>
        <b:NameList>
          <b:Person>
            <b:Last>Fred L. Drake</b:Last>
            <b:First>Jr.</b:First>
          </b:Person>
        </b:NameList>
      </b:Editor>
    </b:Author>
    <b:CountryRegion>UK</b:CountryRegion>
    <b:Pages>115</b:Pages>
    <b:Edition>2.2.2</b:Edition>
    <b:URL>atk.fam.free.fr/fichiers/stage/Python/JF/site/pytut.pdf</b:URL>
    <b:RefOrder>9</b:RefOrder>
  </b:Source>
  <b:Source>
    <b:Tag>Mar01</b:Tag>
    <b:SourceType>Book</b:SourceType>
    <b:Guid>{81546909-4624-4C14-AB8D-0732D4011678}</b:Guid>
    <b:Author>
      <b:Author>
        <b:NameList>
          <b:Person>
            <b:Last>Lutz</b:Last>
            <b:First>Mark</b:First>
          </b:Person>
        </b:NameList>
      </b:Author>
    </b:Author>
    <b:Title>Programming Python</b:Title>
    <b:Year>2001</b:Year>
    <b:City>Sebastopol</b:City>
    <b:Publisher>O’Reilly Media, Inc.</b:Publisher>
    <b:CountryRegion>Ukraine</b:CountryRegion>
    <b:Pages>1628</b:Pages>
    <b:URL>www.bilal-qudah.com/mm/Programming%20Python%20Fourth%20Edition.pdf</b:URL>
    <b:RefOrder>10</b:RefOrder>
  </b:Source>
  <b:Source>
    <b:Tag>Dis23</b:Tag>
    <b:SourceType>JournalArticle</b:SourceType>
    <b:Guid>{31DB5CA0-C3E2-485F-9C5B-9A8B373AE8A4}</b:Guid>
    <b:Author>
      <b:Author>
        <b:NameList>
          <b:Person>
            <b:Last>Disney</b:Last>
            <b:First>Andrew</b:First>
          </b:Person>
        </b:NameList>
      </b:Author>
    </b:Author>
    <b:Title>How to choose a graph database</b:Title>
    <b:Year>2023</b:Year>
    <b:JournalName>cambridge-intelligence</b:JournalName>
    <b:Month>october</b:Month>
    <b:Day>19</b:Day>
    <b:URL>https://cambridge-intelligence.com/choosing-graph-database/</b:URL>
    <b:RefOrder>11</b:RefOrder>
  </b:Source>
  <b:Source>
    <b:Tag>VUK15</b:Tag>
    <b:SourceType>Book</b:SourceType>
    <b:Guid>{699FC0B5-44C1-4284-AE5A-E6373C0E065C}</b:Guid>
    <b:Title>Neo4j in Action</b:Title>
    <b:Year>2015</b:Year>
    <b:City>Shelter Island</b:City>
    <b:Publisher>Manning Publications Co.</b:Publisher>
    <b:Author>
      <b:Author>
        <b:NameList>
          <b:Person>
            <b:Last>VUKOTIC</b:Last>
            <b:First>ALEKSA</b:First>
          </b:Person>
          <b:Person>
            <b:Last>WATT</b:Last>
            <b:First>NICKI</b:First>
          </b:Person>
          <b:Person>
            <b:Last>ABEDRABBO</b:Last>
            <b:First>TAREQ</b:First>
          </b:Person>
        </b:NameList>
      </b:Author>
    </b:Author>
    <b:CountryRegion>United States of America</b:CountryRegion>
    <b:Pages>305</b:Pages>
    <b:URL>https://www.manning.com/books/neo4j-in-action</b:URL>
    <b:RefOrder>12</b:RefOrder>
  </b:Source>
  <b:Source>
    <b:Tag>Bri14</b:Tag>
    <b:SourceType>Book</b:SourceType>
    <b:Guid>{C343E0C9-B1FD-40D4-A8F9-1D3B835D4D8E}</b:Guid>
    <b:Author>
      <b:Author>
        <b:NameList>
          <b:Person>
            <b:Last>Cooksey</b:Last>
            <b:First>Brian</b:First>
          </b:Person>
        </b:NameList>
      </b:Author>
    </b:Author>
    <b:Title>An introduction to APIs</b:Title>
    <b:Year>2014</b:Year>
    <b:Publisher>zapier</b:Publisher>
    <b:URL>cdn.zapier.com/storage/learn_ebooks/e06a35cfcf092ec6dd22670383d9fd12.pdf</b:URL>
    <b:RefOrder>13</b:RefOrder>
  </b:Source>
  <b:Source>
    <b:Tag>DrR14</b:Tag>
    <b:SourceType>Book</b:SourceType>
    <b:Guid>{00A07059-92FD-41D1-9CF2-E108AB776C78}</b:Guid>
    <b:Title>DATABASE MANAGEMENT SYSTEM</b:Title>
    <b:Year>2014</b:Year>
    <b:Author>
      <b:Author>
        <b:NameList>
          <b:Person>
            <b:Last>Chopra</b:Last>
            <b:First>Dr.</b:First>
            <b:Middle>Rajiv</b:Middle>
          </b:Person>
        </b:NameList>
      </b:Author>
    </b:Author>
    <b:City>New Deldi</b:City>
    <b:Publisher>S.Chand &amp; Company PVT. LTD.</b:Publisher>
    <b:CountryRegion>India</b:CountryRegion>
    <b:URL>content.kopykitab.com/ebooks/2017/04/10762/sample/sample_10762.pdf</b:URL>
    <b:RefOrder>14</b:RefOrder>
  </b:Source>
  <b:Source>
    <b:Tag>Joc20</b:Tag>
    <b:SourceType>JournalArticle</b:SourceType>
    <b:Guid>{0A3E9130-F280-4F50-99D0-E2B7A4B9D2E3}</b:Guid>
    <b:Title>Path Indexing in the Cypher Query Pipeline</b:Title>
    <b:Year>2020</b:Year>
    <b:City>Eindhoven</b:City>
    <b:Publisher>TU/e Eindhoven university of Technilogy</b:Publisher>
    <b:Author>
      <b:Author>
        <b:NameList>
          <b:Person>
            <b:Last>Kuijpers</b:Last>
            <b:First>Jochem</b:First>
          </b:Person>
        </b:NameList>
      </b:Author>
    </b:Author>
    <b:Pages>15</b:Pages>
    <b:URL>win.tue.nl/~gfletche/Jochem_Kuijpers___Path_Indexing_in_the_Cypher_Query_Pipeline_final.pdf</b:URL>
    <b:RefOrder>15</b:RefOrder>
  </b:Source>
</b:Sources>
</file>

<file path=customXml/itemProps1.xml><?xml version="1.0" encoding="utf-8"?>
<ds:datastoreItem xmlns:ds="http://schemas.openxmlformats.org/officeDocument/2006/customXml" ds:itemID="{3A4985E8-7B25-43B6-960C-534C0559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, David</dc:creator>
  <cp:keywords/>
  <dc:description/>
  <cp:lastModifiedBy>Rahimian, Hamidreza</cp:lastModifiedBy>
  <cp:revision>31</cp:revision>
  <cp:lastPrinted>2022-08-29T12:40:00Z</cp:lastPrinted>
  <dcterms:created xsi:type="dcterms:W3CDTF">2024-08-29T08:15:00Z</dcterms:created>
  <dcterms:modified xsi:type="dcterms:W3CDTF">2025-05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4-07-17T07:42:34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5c9fd7e0-04c4-4d38-a812-d575ab62030f</vt:lpwstr>
  </property>
  <property fmtid="{D5CDD505-2E9C-101B-9397-08002B2CF9AE}" pid="8" name="MSIP_Label_d38901aa-f724-46bf-bb4f-aef09392934b_ContentBits">
    <vt:lpwstr>0</vt:lpwstr>
  </property>
</Properties>
</file>